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E4644" w14:textId="77777777" w:rsidR="00F05FB8" w:rsidRDefault="00F05FB8" w:rsidP="004250EE">
      <w:pPr>
        <w:ind w:right="825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0" w:name="_GoBack"/>
      <w:bookmarkEnd w:id="0"/>
    </w:p>
    <w:p w14:paraId="4338F642" w14:textId="4296DDE8" w:rsidR="00F05FB8" w:rsidRPr="005E2B9E" w:rsidRDefault="00B30369" w:rsidP="00F05FB8">
      <w:pPr>
        <w:ind w:right="-20" w:firstLine="708"/>
        <w:jc w:val="right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П</w:t>
      </w:r>
      <w:r w:rsidR="00F05FB8" w:rsidRPr="005E2B9E">
        <w:rPr>
          <w:rFonts w:ascii="Times New Roman" w:hAnsi="Times New Roman" w:cs="Times New Roman"/>
          <w:b/>
          <w:sz w:val="20"/>
          <w:szCs w:val="20"/>
          <w:lang w:val="ru-RU"/>
        </w:rPr>
        <w:t xml:space="preserve">риложение № </w:t>
      </w:r>
      <w:r w:rsidR="00727E05">
        <w:rPr>
          <w:rFonts w:ascii="Times New Roman" w:hAnsi="Times New Roman" w:cs="Times New Roman"/>
          <w:b/>
          <w:sz w:val="20"/>
          <w:szCs w:val="20"/>
          <w:lang w:val="ru-RU"/>
        </w:rPr>
        <w:t>5</w:t>
      </w:r>
    </w:p>
    <w:p w14:paraId="7B4C2494" w14:textId="77777777" w:rsidR="00F05FB8" w:rsidRPr="005E2B9E" w:rsidRDefault="00F05FB8" w:rsidP="00F05FB8">
      <w:pPr>
        <w:ind w:right="-20" w:firstLine="708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5E2B9E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5E2B9E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5E2B9E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Оферте ООО «Парк»</w:t>
      </w:r>
    </w:p>
    <w:p w14:paraId="33244378" w14:textId="77777777" w:rsidR="00F05FB8" w:rsidRPr="005E2B9E" w:rsidRDefault="00F05FB8" w:rsidP="00F05FB8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14:paraId="113D1642" w14:textId="77777777" w:rsidR="00F05FB8" w:rsidRDefault="00F05FB8" w:rsidP="00F05FB8">
      <w:pPr>
        <w:ind w:right="-20"/>
        <w:jc w:val="right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Генеральному директору </w:t>
      </w:r>
    </w:p>
    <w:p w14:paraId="6F8B9646" w14:textId="77777777" w:rsidR="00F05FB8" w:rsidRDefault="00F05FB8" w:rsidP="00F05FB8">
      <w:pPr>
        <w:ind w:right="-20"/>
        <w:jc w:val="right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ООО «Парк»</w:t>
      </w:r>
    </w:p>
    <w:p w14:paraId="1D1145CB" w14:textId="7772CE0C" w:rsidR="00A71A8E" w:rsidRPr="00727E05" w:rsidRDefault="00A71A8E" w:rsidP="00F05FB8">
      <w:pPr>
        <w:ind w:right="-20"/>
        <w:jc w:val="right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</w:rPr>
        <w:t>start</w:t>
      </w:r>
      <w:r w:rsidRPr="00727E05">
        <w:rPr>
          <w:rFonts w:ascii="Times New Roman" w:hAnsi="Times New Roman" w:cs="Times New Roman"/>
          <w:b/>
          <w:sz w:val="20"/>
          <w:szCs w:val="20"/>
          <w:lang w:val="ru-RU"/>
        </w:rPr>
        <w:t>@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arc</w:t>
      </w:r>
      <w:proofErr w:type="spellEnd"/>
      <w:r w:rsidRPr="00727E05">
        <w:rPr>
          <w:rFonts w:ascii="Times New Roman" w:hAnsi="Times New Roman" w:cs="Times New Roman"/>
          <w:b/>
          <w:sz w:val="20"/>
          <w:szCs w:val="20"/>
          <w:lang w:val="ru-RU"/>
        </w:rPr>
        <w:t>-</w:t>
      </w:r>
      <w:r>
        <w:rPr>
          <w:rFonts w:ascii="Times New Roman" w:hAnsi="Times New Roman" w:cs="Times New Roman"/>
          <w:b/>
          <w:sz w:val="20"/>
          <w:szCs w:val="20"/>
        </w:rPr>
        <w:t>assist</w:t>
      </w:r>
      <w:r w:rsidRPr="00727E05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ru</w:t>
      </w:r>
      <w:proofErr w:type="spellEnd"/>
    </w:p>
    <w:p w14:paraId="3AAF4713" w14:textId="77777777" w:rsidR="00A71A8E" w:rsidRDefault="00A71A8E" w:rsidP="00F05FB8">
      <w:pPr>
        <w:ind w:right="-20"/>
        <w:jc w:val="right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5910F364" w14:textId="77777777" w:rsidR="00F05FB8" w:rsidRDefault="00F05FB8" w:rsidP="00F05FB8">
      <w:pPr>
        <w:ind w:right="-20"/>
        <w:jc w:val="right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7A5615D2" w14:textId="77777777" w:rsidR="00F05FB8" w:rsidRDefault="00F05FB8" w:rsidP="00F05FB8">
      <w:pPr>
        <w:ind w:right="-2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Заявление на регистрацию Личного кабинета Субагента</w:t>
      </w:r>
    </w:p>
    <w:p w14:paraId="539018F7" w14:textId="77777777" w:rsidR="00F05FB8" w:rsidRDefault="00F05FB8" w:rsidP="00F05FB8">
      <w:pPr>
        <w:ind w:right="-2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4BDFB192" w14:textId="77777777" w:rsidR="00F05FB8" w:rsidRDefault="00F05FB8" w:rsidP="00F05FB8">
      <w:pPr>
        <w:ind w:right="-20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Прошу зарегистрировать в Личном кабинете Субагента на сайте</w:t>
      </w:r>
      <w:r w:rsidRPr="0077059C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Агента  </w:t>
      </w:r>
      <w:r>
        <w:rPr>
          <w:rFonts w:ascii="Times New Roman" w:hAnsi="Times New Roman" w:cs="Times New Roman"/>
          <w:b/>
          <w:sz w:val="20"/>
          <w:szCs w:val="20"/>
        </w:rPr>
        <w:t>b</w:t>
      </w:r>
      <w:r w:rsidRPr="0077059C">
        <w:rPr>
          <w:rFonts w:ascii="Times New Roman" w:hAnsi="Times New Roman" w:cs="Times New Roman"/>
          <w:b/>
          <w:sz w:val="20"/>
          <w:szCs w:val="20"/>
          <w:lang w:val="ru-RU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>b</w:t>
      </w:r>
      <w:r w:rsidRPr="0077059C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arc</w:t>
      </w:r>
      <w:proofErr w:type="spellEnd"/>
      <w:r w:rsidRPr="0077059C">
        <w:rPr>
          <w:rFonts w:ascii="Times New Roman" w:hAnsi="Times New Roman" w:cs="Times New Roman"/>
          <w:b/>
          <w:sz w:val="20"/>
          <w:szCs w:val="20"/>
          <w:lang w:val="ru-RU"/>
        </w:rPr>
        <w:t>-</w:t>
      </w:r>
      <w:r>
        <w:rPr>
          <w:rFonts w:ascii="Times New Roman" w:hAnsi="Times New Roman" w:cs="Times New Roman"/>
          <w:b/>
          <w:sz w:val="20"/>
          <w:szCs w:val="20"/>
        </w:rPr>
        <w:t>assist</w:t>
      </w:r>
      <w:r w:rsidRPr="0077059C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ru</w:t>
      </w:r>
      <w:proofErr w:type="spellEnd"/>
      <w:proofErr w:type="gramEnd"/>
      <w:r w:rsidRPr="0077059C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>и предоставить Логин и Пароль.</w:t>
      </w:r>
    </w:p>
    <w:p w14:paraId="6394ECFB" w14:textId="77777777" w:rsidR="00F05FB8" w:rsidRDefault="00F05FB8" w:rsidP="00F05FB8">
      <w:pPr>
        <w:ind w:right="-20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Данные Субагента</w:t>
      </w:r>
    </w:p>
    <w:tbl>
      <w:tblPr>
        <w:tblW w:w="997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"/>
        <w:gridCol w:w="4102"/>
        <w:gridCol w:w="5608"/>
      </w:tblGrid>
      <w:tr w:rsidR="00F05FB8" w14:paraId="0570D416" w14:textId="77777777" w:rsidTr="00DF13E6">
        <w:trPr>
          <w:trHeight w:val="529"/>
        </w:trPr>
        <w:tc>
          <w:tcPr>
            <w:tcW w:w="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54424E" w14:textId="77777777" w:rsidR="00F05FB8" w:rsidRPr="00560974" w:rsidRDefault="00F05FB8" w:rsidP="008727DE">
            <w:pPr>
              <w:jc w:val="center"/>
              <w:rPr>
                <w:lang w:val="ru-RU"/>
              </w:rPr>
            </w:pP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80A478" w14:textId="77777777" w:rsidR="00F05FB8" w:rsidRPr="00B30369" w:rsidRDefault="00F05FB8" w:rsidP="008727DE">
            <w:pPr>
              <w:jc w:val="center"/>
            </w:pPr>
            <w:proofErr w:type="spellStart"/>
            <w:r w:rsidRPr="00B30369">
              <w:rPr>
                <w:rStyle w:val="27"/>
                <w:rFonts w:ascii="Arial" w:eastAsia="Arial" w:hAnsi="Arial" w:cs="Arial"/>
                <w:b/>
                <w:bCs/>
                <w:szCs w:val="18"/>
              </w:rPr>
              <w:t>Наименование</w:t>
            </w:r>
            <w:proofErr w:type="spellEnd"/>
          </w:p>
        </w:tc>
        <w:tc>
          <w:tcPr>
            <w:tcW w:w="5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326C49" w14:textId="77777777" w:rsidR="00F05FB8" w:rsidRPr="00B30369" w:rsidRDefault="00F05FB8" w:rsidP="008727DE">
            <w:pPr>
              <w:jc w:val="center"/>
            </w:pPr>
            <w:proofErr w:type="spellStart"/>
            <w:r w:rsidRPr="00B30369">
              <w:rPr>
                <w:rStyle w:val="27"/>
                <w:rFonts w:ascii="Arial" w:eastAsia="Arial" w:hAnsi="Arial" w:cs="Arial"/>
                <w:b/>
                <w:bCs/>
                <w:szCs w:val="18"/>
              </w:rPr>
              <w:t>Данные</w:t>
            </w:r>
            <w:proofErr w:type="spellEnd"/>
          </w:p>
        </w:tc>
      </w:tr>
      <w:tr w:rsidR="00F05FB8" w:rsidRPr="00E82EA6" w14:paraId="45150336" w14:textId="77777777" w:rsidTr="00DF13E6">
        <w:trPr>
          <w:trHeight w:val="529"/>
        </w:trPr>
        <w:tc>
          <w:tcPr>
            <w:tcW w:w="2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84FFDF" w14:textId="77777777" w:rsidR="00F05FB8" w:rsidRPr="00443FCB" w:rsidRDefault="00F05FB8" w:rsidP="008727DE">
            <w:pPr>
              <w:rPr>
                <w:sz w:val="18"/>
              </w:rPr>
            </w:pPr>
            <w:r w:rsidRPr="00443FCB">
              <w:rPr>
                <w:rStyle w:val="27"/>
                <w:rFonts w:ascii="Arial" w:hAnsi="Arial"/>
                <w:sz w:val="18"/>
                <w:szCs w:val="16"/>
              </w:rPr>
              <w:t>1</w:t>
            </w:r>
          </w:p>
        </w:tc>
        <w:tc>
          <w:tcPr>
            <w:tcW w:w="41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58EA7A" w14:textId="77777777" w:rsidR="00F05FB8" w:rsidRPr="00560974" w:rsidRDefault="00F05FB8" w:rsidP="008727DE">
            <w:pPr>
              <w:rPr>
                <w:lang w:val="ru-RU"/>
              </w:rPr>
            </w:pPr>
            <w:r w:rsidRPr="0077059C">
              <w:rPr>
                <w:rStyle w:val="27"/>
                <w:rFonts w:ascii="Arial" w:hAnsi="Arial"/>
                <w:sz w:val="18"/>
                <w:szCs w:val="18"/>
                <w:lang w:val="ru-RU"/>
              </w:rPr>
              <w:t>Наименование организации и форма собственности</w:t>
            </w:r>
          </w:p>
        </w:tc>
        <w:tc>
          <w:tcPr>
            <w:tcW w:w="5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280358" w14:textId="77777777" w:rsidR="00F05FB8" w:rsidRPr="00560974" w:rsidRDefault="00F05FB8" w:rsidP="008727D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F05FB8" w14:paraId="35FB11F1" w14:textId="77777777" w:rsidTr="00DF13E6">
        <w:trPr>
          <w:trHeight w:val="529"/>
        </w:trPr>
        <w:tc>
          <w:tcPr>
            <w:tcW w:w="2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2909F4" w14:textId="77777777" w:rsidR="00F05FB8" w:rsidRPr="00443FCB" w:rsidRDefault="00F05FB8" w:rsidP="008727DE">
            <w:pPr>
              <w:rPr>
                <w:sz w:val="18"/>
              </w:rPr>
            </w:pPr>
            <w:r w:rsidRPr="00443FCB">
              <w:rPr>
                <w:rStyle w:val="27"/>
                <w:rFonts w:ascii="Arial" w:hAnsi="Arial"/>
                <w:sz w:val="18"/>
                <w:szCs w:val="16"/>
              </w:rPr>
              <w:t>2</w:t>
            </w:r>
          </w:p>
        </w:tc>
        <w:tc>
          <w:tcPr>
            <w:tcW w:w="41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6FBF98" w14:textId="77777777" w:rsidR="00F05FB8" w:rsidRDefault="00F05FB8" w:rsidP="008727DE">
            <w:proofErr w:type="spellStart"/>
            <w:r>
              <w:rPr>
                <w:rStyle w:val="27"/>
                <w:rFonts w:ascii="Arial" w:hAnsi="Arial"/>
                <w:sz w:val="18"/>
                <w:szCs w:val="18"/>
              </w:rPr>
              <w:t>Брендовое</w:t>
            </w:r>
            <w:proofErr w:type="spellEnd"/>
            <w:r>
              <w:rPr>
                <w:rStyle w:val="27"/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27"/>
                <w:rFonts w:ascii="Arial" w:hAnsi="Arial"/>
                <w:sz w:val="18"/>
                <w:szCs w:val="18"/>
              </w:rPr>
              <w:t>название</w:t>
            </w:r>
            <w:proofErr w:type="spellEnd"/>
            <w:r>
              <w:rPr>
                <w:rStyle w:val="27"/>
                <w:rFonts w:ascii="Arial" w:hAnsi="Arial"/>
                <w:sz w:val="18"/>
                <w:szCs w:val="18"/>
              </w:rPr>
              <w:t xml:space="preserve">. </w:t>
            </w:r>
            <w:r>
              <w:rPr>
                <w:rStyle w:val="27"/>
                <w:rFonts w:ascii="Arial" w:hAnsi="Arial"/>
                <w:sz w:val="16"/>
                <w:szCs w:val="16"/>
              </w:rPr>
              <w:t>(</w:t>
            </w:r>
            <w:proofErr w:type="spellStart"/>
            <w:r>
              <w:rPr>
                <w:rStyle w:val="27"/>
                <w:rFonts w:ascii="Arial" w:hAnsi="Arial"/>
                <w:sz w:val="16"/>
                <w:szCs w:val="16"/>
              </w:rPr>
              <w:t>Если</w:t>
            </w:r>
            <w:proofErr w:type="spellEnd"/>
            <w:r>
              <w:rPr>
                <w:rStyle w:val="27"/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27"/>
                <w:rFonts w:ascii="Arial" w:hAnsi="Arial"/>
                <w:sz w:val="16"/>
                <w:szCs w:val="16"/>
              </w:rPr>
              <w:t>имеется</w:t>
            </w:r>
            <w:proofErr w:type="spellEnd"/>
            <w:r>
              <w:rPr>
                <w:rStyle w:val="27"/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5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15D78D" w14:textId="77777777" w:rsidR="00F05FB8" w:rsidRPr="00DB66CC" w:rsidRDefault="00F05FB8" w:rsidP="008727D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05FB8" w:rsidRPr="00E82EA6" w14:paraId="15A93C36" w14:textId="77777777" w:rsidTr="00DF13E6">
        <w:trPr>
          <w:trHeight w:val="529"/>
        </w:trPr>
        <w:tc>
          <w:tcPr>
            <w:tcW w:w="2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EC1C98" w14:textId="77777777" w:rsidR="00F05FB8" w:rsidRPr="00443FCB" w:rsidRDefault="00F05FB8" w:rsidP="008727DE">
            <w:pPr>
              <w:rPr>
                <w:sz w:val="18"/>
              </w:rPr>
            </w:pPr>
            <w:r w:rsidRPr="00443FCB">
              <w:rPr>
                <w:rFonts w:ascii="Arial" w:hAnsi="Arial"/>
                <w:sz w:val="18"/>
                <w:szCs w:val="16"/>
                <w:lang w:val="ru-RU"/>
              </w:rPr>
              <w:t>3</w:t>
            </w:r>
          </w:p>
        </w:tc>
        <w:tc>
          <w:tcPr>
            <w:tcW w:w="41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11EF74" w14:textId="77777777" w:rsidR="00F05FB8" w:rsidRPr="0077059C" w:rsidRDefault="00F05FB8" w:rsidP="008727DE">
            <w:pPr>
              <w:rPr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>Дата создания организации/регистрации ИП</w:t>
            </w:r>
          </w:p>
        </w:tc>
        <w:tc>
          <w:tcPr>
            <w:tcW w:w="5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1BEEE9" w14:textId="77777777" w:rsidR="00F05FB8" w:rsidRDefault="00F05FB8" w:rsidP="008727DE">
            <w:pPr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F05FB8" w:rsidRPr="00C075BA" w14:paraId="2BF84B6C" w14:textId="77777777" w:rsidTr="00DF13E6">
        <w:trPr>
          <w:trHeight w:val="529"/>
        </w:trPr>
        <w:tc>
          <w:tcPr>
            <w:tcW w:w="2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7795BF" w14:textId="77777777" w:rsidR="00F05FB8" w:rsidRPr="00443FCB" w:rsidRDefault="00F05FB8" w:rsidP="008727DE">
            <w:pPr>
              <w:rPr>
                <w:rStyle w:val="27"/>
                <w:rFonts w:ascii="Arial" w:hAnsi="Arial"/>
                <w:sz w:val="18"/>
                <w:szCs w:val="16"/>
                <w:lang w:val="ru-RU"/>
              </w:rPr>
            </w:pPr>
            <w:r w:rsidRPr="00443FCB">
              <w:rPr>
                <w:rStyle w:val="27"/>
                <w:rFonts w:ascii="Arial" w:hAnsi="Arial"/>
                <w:sz w:val="18"/>
                <w:szCs w:val="16"/>
                <w:lang w:val="ru-RU"/>
              </w:rPr>
              <w:t>4</w:t>
            </w:r>
          </w:p>
        </w:tc>
        <w:tc>
          <w:tcPr>
            <w:tcW w:w="41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B887B8" w14:textId="77777777" w:rsidR="00F05FB8" w:rsidRPr="00C075BA" w:rsidRDefault="00F05FB8" w:rsidP="008727DE">
            <w:pPr>
              <w:rPr>
                <w:rStyle w:val="27"/>
                <w:rFonts w:ascii="Arial" w:hAnsi="Arial"/>
                <w:sz w:val="18"/>
                <w:szCs w:val="18"/>
                <w:lang w:val="ru-RU"/>
              </w:rPr>
            </w:pPr>
            <w:r>
              <w:rPr>
                <w:rStyle w:val="27"/>
                <w:rFonts w:ascii="Arial" w:hAnsi="Arial"/>
                <w:sz w:val="18"/>
                <w:szCs w:val="18"/>
                <w:lang w:val="ru-RU"/>
              </w:rPr>
              <w:t>ОГРН/ОГРНИП</w:t>
            </w:r>
          </w:p>
        </w:tc>
        <w:tc>
          <w:tcPr>
            <w:tcW w:w="5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3B74AF" w14:textId="77777777" w:rsidR="00F05FB8" w:rsidRPr="00560974" w:rsidRDefault="00F05FB8" w:rsidP="008727DE">
            <w:pPr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F05FB8" w14:paraId="6045D1C2" w14:textId="77777777" w:rsidTr="00DF13E6">
        <w:trPr>
          <w:trHeight w:val="529"/>
        </w:trPr>
        <w:tc>
          <w:tcPr>
            <w:tcW w:w="2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722CA6" w14:textId="77777777" w:rsidR="00F05FB8" w:rsidRPr="00443FCB" w:rsidRDefault="00F05FB8" w:rsidP="008727DE">
            <w:pPr>
              <w:rPr>
                <w:sz w:val="18"/>
                <w:lang w:val="ru-RU"/>
              </w:rPr>
            </w:pPr>
            <w:r w:rsidRPr="00443FCB">
              <w:rPr>
                <w:rStyle w:val="27"/>
                <w:rFonts w:ascii="Arial" w:hAnsi="Arial"/>
                <w:sz w:val="18"/>
                <w:szCs w:val="16"/>
                <w:lang w:val="ru-RU"/>
              </w:rPr>
              <w:t>5</w:t>
            </w:r>
          </w:p>
        </w:tc>
        <w:tc>
          <w:tcPr>
            <w:tcW w:w="41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27C1E9" w14:textId="77777777" w:rsidR="00F05FB8" w:rsidRDefault="00F05FB8" w:rsidP="008727DE">
            <w:r>
              <w:rPr>
                <w:rStyle w:val="27"/>
                <w:rFonts w:ascii="Arial" w:hAnsi="Arial"/>
                <w:sz w:val="18"/>
                <w:szCs w:val="18"/>
              </w:rPr>
              <w:t>ИНН/КПП</w:t>
            </w:r>
          </w:p>
        </w:tc>
        <w:tc>
          <w:tcPr>
            <w:tcW w:w="5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46C6CF" w14:textId="77777777" w:rsidR="00F05FB8" w:rsidRPr="00560974" w:rsidRDefault="00F05FB8" w:rsidP="008727DE">
            <w:pPr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F05FB8" w:rsidRPr="0077059C" w14:paraId="06A4BA1D" w14:textId="77777777" w:rsidTr="00DF13E6">
        <w:trPr>
          <w:trHeight w:val="529"/>
        </w:trPr>
        <w:tc>
          <w:tcPr>
            <w:tcW w:w="2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8CE228" w14:textId="77777777" w:rsidR="00F05FB8" w:rsidRPr="00443FCB" w:rsidRDefault="00F05FB8" w:rsidP="008727DE">
            <w:pPr>
              <w:rPr>
                <w:sz w:val="18"/>
              </w:rPr>
            </w:pPr>
            <w:r w:rsidRPr="00443FCB">
              <w:rPr>
                <w:rFonts w:ascii="Arial" w:hAnsi="Arial"/>
                <w:sz w:val="18"/>
                <w:szCs w:val="16"/>
                <w:lang w:val="ru-RU"/>
              </w:rPr>
              <w:t>6</w:t>
            </w:r>
          </w:p>
        </w:tc>
        <w:tc>
          <w:tcPr>
            <w:tcW w:w="41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CCFAD6" w14:textId="77777777" w:rsidR="00F05FB8" w:rsidRDefault="00F05FB8" w:rsidP="008727DE">
            <w:proofErr w:type="spellStart"/>
            <w:r>
              <w:rPr>
                <w:rStyle w:val="27"/>
                <w:rFonts w:ascii="Arial" w:hAnsi="Arial"/>
                <w:sz w:val="18"/>
                <w:szCs w:val="18"/>
              </w:rPr>
              <w:t>Юридический</w:t>
            </w:r>
            <w:proofErr w:type="spellEnd"/>
            <w:r>
              <w:rPr>
                <w:rStyle w:val="27"/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27"/>
                <w:rFonts w:ascii="Arial" w:hAnsi="Arial"/>
                <w:sz w:val="18"/>
                <w:szCs w:val="18"/>
              </w:rPr>
              <w:t>адрес</w:t>
            </w:r>
            <w:proofErr w:type="spellEnd"/>
          </w:p>
        </w:tc>
        <w:tc>
          <w:tcPr>
            <w:tcW w:w="5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BFC993" w14:textId="77777777" w:rsidR="00F05FB8" w:rsidRPr="00560974" w:rsidRDefault="00F05FB8" w:rsidP="008727D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F05FB8" w14:paraId="5C47B4FA" w14:textId="77777777" w:rsidTr="00DF13E6">
        <w:trPr>
          <w:trHeight w:val="529"/>
        </w:trPr>
        <w:tc>
          <w:tcPr>
            <w:tcW w:w="2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84965D" w14:textId="77777777" w:rsidR="00F05FB8" w:rsidRPr="00443FCB" w:rsidRDefault="00F05FB8" w:rsidP="008727DE">
            <w:pPr>
              <w:rPr>
                <w:sz w:val="18"/>
                <w:lang w:val="ru-RU"/>
              </w:rPr>
            </w:pPr>
            <w:r w:rsidRPr="00443FCB">
              <w:rPr>
                <w:rStyle w:val="27"/>
                <w:rFonts w:ascii="Arial" w:hAnsi="Arial"/>
                <w:sz w:val="18"/>
                <w:szCs w:val="16"/>
                <w:lang w:val="ru-RU"/>
              </w:rPr>
              <w:t>7</w:t>
            </w:r>
          </w:p>
        </w:tc>
        <w:tc>
          <w:tcPr>
            <w:tcW w:w="41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8977F5" w14:textId="77777777" w:rsidR="00F05FB8" w:rsidRDefault="00F05FB8" w:rsidP="008727DE">
            <w:proofErr w:type="spellStart"/>
            <w:r>
              <w:rPr>
                <w:rStyle w:val="27"/>
                <w:rFonts w:ascii="Arial" w:hAnsi="Arial"/>
                <w:sz w:val="18"/>
                <w:szCs w:val="18"/>
              </w:rPr>
              <w:t>Фактический</w:t>
            </w:r>
            <w:proofErr w:type="spellEnd"/>
            <w:r>
              <w:rPr>
                <w:rStyle w:val="27"/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27"/>
                <w:rFonts w:ascii="Arial" w:hAnsi="Arial"/>
                <w:sz w:val="18"/>
                <w:szCs w:val="18"/>
              </w:rPr>
              <w:t>адрес</w:t>
            </w:r>
            <w:proofErr w:type="spellEnd"/>
          </w:p>
        </w:tc>
        <w:tc>
          <w:tcPr>
            <w:tcW w:w="5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CBA361" w14:textId="77777777" w:rsidR="00F05FB8" w:rsidRPr="00560974" w:rsidRDefault="00F05FB8" w:rsidP="008727D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F05FB8" w:rsidRPr="00C075BA" w14:paraId="3DD52A7F" w14:textId="77777777" w:rsidTr="00DF13E6">
        <w:trPr>
          <w:trHeight w:val="529"/>
        </w:trPr>
        <w:tc>
          <w:tcPr>
            <w:tcW w:w="2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F6B482" w14:textId="77777777" w:rsidR="00F05FB8" w:rsidRPr="00443FCB" w:rsidRDefault="00F05FB8" w:rsidP="008727DE">
            <w:pPr>
              <w:rPr>
                <w:rFonts w:ascii="Arial" w:hAnsi="Arial"/>
                <w:sz w:val="18"/>
                <w:szCs w:val="16"/>
                <w:lang w:val="ru-RU"/>
              </w:rPr>
            </w:pPr>
            <w:r w:rsidRPr="00443FCB">
              <w:rPr>
                <w:rFonts w:ascii="Arial" w:hAnsi="Arial"/>
                <w:sz w:val="18"/>
                <w:szCs w:val="16"/>
                <w:lang w:val="ru-RU"/>
              </w:rPr>
              <w:t>8</w:t>
            </w:r>
          </w:p>
        </w:tc>
        <w:tc>
          <w:tcPr>
            <w:tcW w:w="41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77C954" w14:textId="77777777" w:rsidR="00F05FB8" w:rsidRDefault="00F05FB8" w:rsidP="008727DE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латежные реквизиты</w:t>
            </w:r>
          </w:p>
        </w:tc>
        <w:tc>
          <w:tcPr>
            <w:tcW w:w="5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7356C9" w14:textId="77777777" w:rsidR="00F05FB8" w:rsidRPr="00560974" w:rsidRDefault="00F05FB8" w:rsidP="008727D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F05FB8" w:rsidRPr="00E82EA6" w14:paraId="2BAB0EFC" w14:textId="77777777" w:rsidTr="00DF13E6">
        <w:trPr>
          <w:trHeight w:val="529"/>
        </w:trPr>
        <w:tc>
          <w:tcPr>
            <w:tcW w:w="2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CC1CEF" w14:textId="77777777" w:rsidR="00F05FB8" w:rsidRPr="00443FCB" w:rsidRDefault="00F05FB8" w:rsidP="008727DE">
            <w:pPr>
              <w:rPr>
                <w:sz w:val="18"/>
              </w:rPr>
            </w:pPr>
            <w:r w:rsidRPr="00443FCB">
              <w:rPr>
                <w:rFonts w:ascii="Arial" w:hAnsi="Arial"/>
                <w:sz w:val="18"/>
                <w:szCs w:val="16"/>
                <w:lang w:val="ru-RU"/>
              </w:rPr>
              <w:t>9</w:t>
            </w:r>
          </w:p>
        </w:tc>
        <w:tc>
          <w:tcPr>
            <w:tcW w:w="41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7ECBA5" w14:textId="77777777" w:rsidR="00F05FB8" w:rsidRPr="00560974" w:rsidRDefault="00F05FB8" w:rsidP="008727DE">
            <w:pPr>
              <w:jc w:val="both"/>
              <w:rPr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Руководитель организации</w:t>
            </w:r>
          </w:p>
          <w:p w14:paraId="05577C72" w14:textId="77777777" w:rsidR="00F05FB8" w:rsidRPr="00560974" w:rsidRDefault="00F05FB8" w:rsidP="008727DE">
            <w:pPr>
              <w:jc w:val="both"/>
              <w:rPr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(Указать: 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ФИО,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контакты: телефон/факс, адрес электронной почты)</w:t>
            </w:r>
          </w:p>
        </w:tc>
        <w:tc>
          <w:tcPr>
            <w:tcW w:w="5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4DCC80" w14:textId="77777777" w:rsidR="00F05FB8" w:rsidRPr="00560974" w:rsidRDefault="00F05FB8" w:rsidP="008727D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F05FB8" w14:paraId="1FFC3690" w14:textId="77777777" w:rsidTr="00DF13E6">
        <w:trPr>
          <w:trHeight w:val="529"/>
        </w:trPr>
        <w:tc>
          <w:tcPr>
            <w:tcW w:w="2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6AB422" w14:textId="77777777" w:rsidR="00F05FB8" w:rsidRPr="00443FCB" w:rsidRDefault="00F05FB8" w:rsidP="008727DE">
            <w:pPr>
              <w:rPr>
                <w:sz w:val="18"/>
                <w:lang w:val="ru-RU"/>
              </w:rPr>
            </w:pPr>
            <w:r w:rsidRPr="00443FCB">
              <w:rPr>
                <w:rStyle w:val="27"/>
                <w:rFonts w:ascii="Arial" w:hAnsi="Arial"/>
                <w:sz w:val="18"/>
                <w:szCs w:val="16"/>
                <w:lang w:val="ru-RU"/>
              </w:rPr>
              <w:t>10</w:t>
            </w:r>
          </w:p>
        </w:tc>
        <w:tc>
          <w:tcPr>
            <w:tcW w:w="41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8D6D59" w14:textId="77777777" w:rsidR="00F05FB8" w:rsidRDefault="00F05FB8" w:rsidP="008727DE">
            <w:proofErr w:type="spellStart"/>
            <w:r>
              <w:rPr>
                <w:rStyle w:val="27"/>
                <w:rFonts w:ascii="Arial" w:hAnsi="Arial"/>
                <w:sz w:val="18"/>
                <w:szCs w:val="18"/>
              </w:rPr>
              <w:t>Номера</w:t>
            </w:r>
            <w:proofErr w:type="spellEnd"/>
            <w:r>
              <w:rPr>
                <w:rStyle w:val="27"/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27"/>
                <w:rFonts w:ascii="Arial" w:hAnsi="Arial"/>
                <w:sz w:val="18"/>
                <w:szCs w:val="18"/>
              </w:rPr>
              <w:t>контактных</w:t>
            </w:r>
            <w:proofErr w:type="spellEnd"/>
            <w:r>
              <w:rPr>
                <w:rStyle w:val="27"/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27"/>
                <w:rFonts w:ascii="Arial" w:hAnsi="Arial"/>
                <w:sz w:val="18"/>
                <w:szCs w:val="18"/>
              </w:rPr>
              <w:t>телефонов</w:t>
            </w:r>
            <w:proofErr w:type="spellEnd"/>
          </w:p>
        </w:tc>
        <w:tc>
          <w:tcPr>
            <w:tcW w:w="5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A89F83" w14:textId="77777777" w:rsidR="00F05FB8" w:rsidRPr="006A6F20" w:rsidRDefault="00F05FB8" w:rsidP="008727D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05FB8" w:rsidRPr="006A6F20" w14:paraId="572932C2" w14:textId="77777777" w:rsidTr="00DF13E6">
        <w:trPr>
          <w:trHeight w:val="529"/>
        </w:trPr>
        <w:tc>
          <w:tcPr>
            <w:tcW w:w="2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C60137" w14:textId="77777777" w:rsidR="00F05FB8" w:rsidRPr="00443FCB" w:rsidRDefault="00F05FB8" w:rsidP="008727DE">
            <w:pPr>
              <w:rPr>
                <w:sz w:val="18"/>
                <w:lang w:val="ru-RU"/>
              </w:rPr>
            </w:pPr>
            <w:r w:rsidRPr="00443FCB">
              <w:rPr>
                <w:rStyle w:val="27"/>
                <w:rFonts w:ascii="Arial" w:hAnsi="Arial"/>
                <w:sz w:val="18"/>
                <w:szCs w:val="16"/>
                <w:lang w:val="ru-RU"/>
              </w:rPr>
              <w:t>11</w:t>
            </w:r>
          </w:p>
        </w:tc>
        <w:tc>
          <w:tcPr>
            <w:tcW w:w="41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2958B9" w14:textId="77777777" w:rsidR="00F05FB8" w:rsidRDefault="00F05FB8" w:rsidP="008727DE">
            <w:proofErr w:type="spellStart"/>
            <w:r>
              <w:rPr>
                <w:rStyle w:val="27"/>
                <w:rFonts w:ascii="Arial" w:hAnsi="Arial"/>
                <w:sz w:val="18"/>
                <w:szCs w:val="18"/>
              </w:rPr>
              <w:t>Адрес</w:t>
            </w:r>
            <w:proofErr w:type="spellEnd"/>
            <w:r>
              <w:rPr>
                <w:rStyle w:val="27"/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27"/>
                <w:rFonts w:ascii="Arial" w:hAnsi="Arial"/>
                <w:sz w:val="18"/>
                <w:szCs w:val="18"/>
              </w:rPr>
              <w:t>электронной</w:t>
            </w:r>
            <w:proofErr w:type="spellEnd"/>
            <w:r>
              <w:rPr>
                <w:rStyle w:val="27"/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27"/>
                <w:rFonts w:ascii="Arial" w:hAnsi="Arial"/>
                <w:sz w:val="18"/>
                <w:szCs w:val="18"/>
              </w:rPr>
              <w:t>почты</w:t>
            </w:r>
            <w:proofErr w:type="spellEnd"/>
          </w:p>
        </w:tc>
        <w:tc>
          <w:tcPr>
            <w:tcW w:w="5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3D7E75" w14:textId="77777777" w:rsidR="00F05FB8" w:rsidRPr="001C4A42" w:rsidRDefault="00F05FB8" w:rsidP="008727D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727E05" w14:paraId="12EB6F84" w14:textId="77777777" w:rsidTr="00DF13E6">
        <w:trPr>
          <w:trHeight w:val="529"/>
        </w:trPr>
        <w:tc>
          <w:tcPr>
            <w:tcW w:w="2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2E4D5F" w14:textId="77777777" w:rsidR="00727E05" w:rsidRPr="00443FCB" w:rsidRDefault="00727E05" w:rsidP="001A1EE5">
            <w:pPr>
              <w:rPr>
                <w:sz w:val="18"/>
                <w:lang w:val="ru-RU"/>
              </w:rPr>
            </w:pPr>
            <w:r w:rsidRPr="00443FCB">
              <w:rPr>
                <w:rStyle w:val="27"/>
                <w:rFonts w:ascii="Arial" w:hAnsi="Arial"/>
                <w:sz w:val="18"/>
                <w:szCs w:val="16"/>
              </w:rPr>
              <w:t>1</w:t>
            </w:r>
            <w:r w:rsidRPr="00443FCB">
              <w:rPr>
                <w:rStyle w:val="27"/>
                <w:rFonts w:ascii="Arial" w:hAnsi="Arial"/>
                <w:sz w:val="18"/>
                <w:szCs w:val="16"/>
                <w:lang w:val="ru-RU"/>
              </w:rPr>
              <w:t>2</w:t>
            </w:r>
          </w:p>
        </w:tc>
        <w:tc>
          <w:tcPr>
            <w:tcW w:w="41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5AFB7F" w14:textId="77777777" w:rsidR="00727E05" w:rsidRDefault="00727E05" w:rsidP="001A1EE5">
            <w:proofErr w:type="spellStart"/>
            <w:r>
              <w:rPr>
                <w:rStyle w:val="27"/>
                <w:rFonts w:ascii="Arial" w:hAnsi="Arial"/>
                <w:sz w:val="18"/>
                <w:szCs w:val="18"/>
              </w:rPr>
              <w:t>Адрес</w:t>
            </w:r>
            <w:proofErr w:type="spellEnd"/>
            <w:r>
              <w:rPr>
                <w:rStyle w:val="27"/>
                <w:rFonts w:ascii="Arial" w:hAnsi="Arial"/>
                <w:sz w:val="18"/>
                <w:szCs w:val="18"/>
              </w:rPr>
              <w:t xml:space="preserve"> web-</w:t>
            </w:r>
            <w:proofErr w:type="spellStart"/>
            <w:r>
              <w:rPr>
                <w:rStyle w:val="27"/>
                <w:rFonts w:ascii="Arial" w:hAnsi="Arial"/>
                <w:sz w:val="18"/>
                <w:szCs w:val="18"/>
              </w:rPr>
              <w:t>сайта</w:t>
            </w:r>
            <w:proofErr w:type="spellEnd"/>
            <w:r>
              <w:rPr>
                <w:rStyle w:val="27"/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5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6F03A3" w14:textId="77777777" w:rsidR="00727E05" w:rsidRDefault="00727E05" w:rsidP="001A1EE5">
            <w:pPr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727E05" w:rsidRPr="00E82EA6" w14:paraId="777808F2" w14:textId="77777777" w:rsidTr="00DF13E6">
        <w:trPr>
          <w:trHeight w:val="529"/>
        </w:trPr>
        <w:tc>
          <w:tcPr>
            <w:tcW w:w="2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21D29F" w14:textId="77777777" w:rsidR="00727E05" w:rsidRPr="00443FCB" w:rsidRDefault="00727E05" w:rsidP="001A1EE5">
            <w:pPr>
              <w:rPr>
                <w:sz w:val="18"/>
                <w:lang w:val="ru-RU"/>
              </w:rPr>
            </w:pPr>
            <w:r w:rsidRPr="00443FCB">
              <w:rPr>
                <w:rFonts w:ascii="Arial" w:hAnsi="Arial"/>
                <w:sz w:val="18"/>
                <w:szCs w:val="16"/>
                <w:lang w:val="ru-RU"/>
              </w:rPr>
              <w:t>13</w:t>
            </w:r>
          </w:p>
        </w:tc>
        <w:tc>
          <w:tcPr>
            <w:tcW w:w="41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9A1C64" w14:textId="77777777" w:rsidR="00727E05" w:rsidRPr="00560974" w:rsidRDefault="00727E05" w:rsidP="001A1EE5">
            <w:pPr>
              <w:rPr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>Контакты для взаимодействия по Оферте</w:t>
            </w:r>
          </w:p>
          <w:p w14:paraId="44400145" w14:textId="77777777" w:rsidR="00727E05" w:rsidRPr="00560974" w:rsidRDefault="00727E05" w:rsidP="001A1EE5">
            <w:pPr>
              <w:rPr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 xml:space="preserve">(Указать ФИО, номер телефона, </w:t>
            </w:r>
            <w:proofErr w:type="spellStart"/>
            <w:r>
              <w:rPr>
                <w:rFonts w:ascii="Arial" w:hAnsi="Arial"/>
                <w:sz w:val="14"/>
                <w:szCs w:val="14"/>
                <w:lang w:val="ru-RU"/>
              </w:rPr>
              <w:t>емейл</w:t>
            </w:r>
            <w:proofErr w:type="spellEnd"/>
            <w:r>
              <w:rPr>
                <w:rFonts w:ascii="Arial" w:hAnsi="Arial"/>
                <w:sz w:val="14"/>
                <w:szCs w:val="14"/>
                <w:lang w:val="ru-RU"/>
              </w:rPr>
              <w:t>, отношение к организации: Директор/бенефициар/третье лицо)</w:t>
            </w:r>
          </w:p>
        </w:tc>
        <w:tc>
          <w:tcPr>
            <w:tcW w:w="5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7D7ED8" w14:textId="77777777" w:rsidR="00727E05" w:rsidRDefault="00727E05" w:rsidP="001A1EE5">
            <w:pPr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F05FB8" w:rsidRPr="00E82EA6" w14:paraId="687E96D4" w14:textId="77777777" w:rsidTr="00DF13E6">
        <w:trPr>
          <w:trHeight w:val="529"/>
        </w:trPr>
        <w:tc>
          <w:tcPr>
            <w:tcW w:w="2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8D17AA" w14:textId="77342C97" w:rsidR="00F05FB8" w:rsidRPr="00443FCB" w:rsidRDefault="00727E05" w:rsidP="008727DE">
            <w:pPr>
              <w:rPr>
                <w:sz w:val="18"/>
                <w:lang w:val="ru-RU"/>
              </w:rPr>
            </w:pPr>
            <w:r w:rsidRPr="00443FCB">
              <w:rPr>
                <w:rStyle w:val="27"/>
                <w:rFonts w:ascii="Arial" w:hAnsi="Arial"/>
                <w:sz w:val="18"/>
                <w:szCs w:val="16"/>
                <w:lang w:val="ru-RU"/>
              </w:rPr>
              <w:t>14</w:t>
            </w:r>
          </w:p>
        </w:tc>
        <w:tc>
          <w:tcPr>
            <w:tcW w:w="41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12D366" w14:textId="7F23FC05" w:rsidR="00727E05" w:rsidRPr="00560974" w:rsidRDefault="00727E05" w:rsidP="00727E05">
            <w:pPr>
              <w:rPr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>Контакты ответственного по взаиморасчетам по Оферте</w:t>
            </w:r>
          </w:p>
          <w:p w14:paraId="59D1B0C5" w14:textId="51B6C2A7" w:rsidR="00F05FB8" w:rsidRPr="00727E05" w:rsidRDefault="00727E05" w:rsidP="00727E05">
            <w:pPr>
              <w:rPr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 xml:space="preserve">(Указать ФИО, номер телефона, </w:t>
            </w:r>
            <w:proofErr w:type="spellStart"/>
            <w:r>
              <w:rPr>
                <w:rFonts w:ascii="Arial" w:hAnsi="Arial"/>
                <w:sz w:val="14"/>
                <w:szCs w:val="14"/>
                <w:lang w:val="ru-RU"/>
              </w:rPr>
              <w:t>емейл</w:t>
            </w:r>
            <w:proofErr w:type="spellEnd"/>
            <w:r>
              <w:rPr>
                <w:rFonts w:ascii="Arial" w:hAnsi="Arial"/>
                <w:sz w:val="14"/>
                <w:szCs w:val="14"/>
                <w:lang w:val="ru-RU"/>
              </w:rPr>
              <w:t>, должность)</w:t>
            </w:r>
          </w:p>
        </w:tc>
        <w:tc>
          <w:tcPr>
            <w:tcW w:w="5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775181" w14:textId="77777777" w:rsidR="00F05FB8" w:rsidRDefault="00F05FB8" w:rsidP="008727DE">
            <w:pPr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F05FB8" w:rsidRPr="00F92A8E" w14:paraId="3B4B4DBA" w14:textId="77777777" w:rsidTr="00DF13E6">
        <w:trPr>
          <w:trHeight w:val="529"/>
        </w:trPr>
        <w:tc>
          <w:tcPr>
            <w:tcW w:w="2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6D4278" w14:textId="6A45859F" w:rsidR="00F05FB8" w:rsidRPr="00443FCB" w:rsidRDefault="00F05FB8" w:rsidP="00727E05">
            <w:pPr>
              <w:rPr>
                <w:sz w:val="18"/>
                <w:lang w:val="ru-RU"/>
              </w:rPr>
            </w:pPr>
            <w:r w:rsidRPr="00443FCB">
              <w:rPr>
                <w:rFonts w:ascii="Arial" w:hAnsi="Arial"/>
                <w:sz w:val="18"/>
                <w:szCs w:val="16"/>
                <w:lang w:val="ru-RU"/>
              </w:rPr>
              <w:t>1</w:t>
            </w:r>
            <w:r w:rsidR="00727E05" w:rsidRPr="00443FCB">
              <w:rPr>
                <w:rFonts w:ascii="Arial" w:hAnsi="Arial"/>
                <w:sz w:val="18"/>
                <w:szCs w:val="16"/>
                <w:lang w:val="ru-RU"/>
              </w:rPr>
              <w:t>5</w:t>
            </w:r>
          </w:p>
        </w:tc>
        <w:tc>
          <w:tcPr>
            <w:tcW w:w="41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4688F0" w14:textId="133979DF" w:rsidR="00F05FB8" w:rsidRPr="00560974" w:rsidRDefault="00727E05" w:rsidP="008727DE">
            <w:pPr>
              <w:rPr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Размер </w:t>
            </w:r>
            <w:proofErr w:type="gramStart"/>
            <w:r>
              <w:rPr>
                <w:rFonts w:ascii="Arial" w:hAnsi="Arial"/>
                <w:sz w:val="18"/>
                <w:szCs w:val="18"/>
                <w:lang w:val="ru-RU"/>
              </w:rPr>
              <w:t>НДС</w:t>
            </w:r>
            <w:proofErr w:type="gramEnd"/>
            <w:r>
              <w:rPr>
                <w:rFonts w:ascii="Arial" w:hAnsi="Arial"/>
                <w:sz w:val="18"/>
                <w:szCs w:val="18"/>
                <w:lang w:val="ru-RU"/>
              </w:rPr>
              <w:t xml:space="preserve"> применяемый Организацией, %</w:t>
            </w:r>
          </w:p>
        </w:tc>
        <w:tc>
          <w:tcPr>
            <w:tcW w:w="5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0029AA" w14:textId="77777777" w:rsidR="00F05FB8" w:rsidRDefault="00F05FB8" w:rsidP="008727DE">
            <w:pPr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</w:tbl>
    <w:p w14:paraId="52F1B2C8" w14:textId="77777777" w:rsidR="00F05FB8" w:rsidRDefault="00F05FB8" w:rsidP="00F05FB8">
      <w:pPr>
        <w:ind w:right="-20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1D64972C" w14:textId="594070E1" w:rsidR="00F05FB8" w:rsidRPr="00A71A8E" w:rsidRDefault="00F05FB8" w:rsidP="00F05FB8">
      <w:pPr>
        <w:ind w:right="-20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Полностью и безоговорочного принимаем</w:t>
      </w:r>
      <w:r w:rsidRPr="0077059C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услови</w:t>
      </w:r>
      <w:r w:rsidR="00F773A9">
        <w:rPr>
          <w:rFonts w:ascii="Times New Roman" w:hAnsi="Times New Roman" w:cs="Times New Roman"/>
          <w:b/>
          <w:sz w:val="20"/>
          <w:szCs w:val="20"/>
          <w:lang w:val="ru-RU"/>
        </w:rPr>
        <w:t>я</w:t>
      </w:r>
      <w:r w:rsidRPr="0077059C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Оферты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 ООО «Парк» (Договор об оказании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ru-RU"/>
        </w:rPr>
        <w:t>субагентских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 услуг), расположенные по адресу </w:t>
      </w:r>
      <w:r w:rsidR="00A71A8E" w:rsidRPr="00A71A8E">
        <w:rPr>
          <w:rFonts w:ascii="Times New Roman" w:hAnsi="Times New Roman" w:cs="Times New Roman"/>
          <w:b/>
          <w:sz w:val="20"/>
          <w:szCs w:val="20"/>
        </w:rPr>
        <w:t>https</w:t>
      </w:r>
      <w:r w:rsidR="00A71A8E" w:rsidRPr="00A71A8E">
        <w:rPr>
          <w:rFonts w:ascii="Times New Roman" w:hAnsi="Times New Roman" w:cs="Times New Roman"/>
          <w:b/>
          <w:sz w:val="20"/>
          <w:szCs w:val="20"/>
          <w:lang w:val="ru-RU"/>
        </w:rPr>
        <w:t>://</w:t>
      </w:r>
      <w:proofErr w:type="spellStart"/>
      <w:r w:rsidR="00A71A8E" w:rsidRPr="00A71A8E">
        <w:rPr>
          <w:rFonts w:ascii="Times New Roman" w:hAnsi="Times New Roman" w:cs="Times New Roman"/>
          <w:b/>
          <w:sz w:val="20"/>
          <w:szCs w:val="20"/>
        </w:rPr>
        <w:t>parc</w:t>
      </w:r>
      <w:proofErr w:type="spellEnd"/>
      <w:r w:rsidR="00A71A8E" w:rsidRPr="00A71A8E">
        <w:rPr>
          <w:rFonts w:ascii="Times New Roman" w:hAnsi="Times New Roman" w:cs="Times New Roman"/>
          <w:b/>
          <w:sz w:val="20"/>
          <w:szCs w:val="20"/>
          <w:lang w:val="ru-RU"/>
        </w:rPr>
        <w:t>-</w:t>
      </w:r>
      <w:r w:rsidR="00A71A8E" w:rsidRPr="00A71A8E">
        <w:rPr>
          <w:rFonts w:ascii="Times New Roman" w:hAnsi="Times New Roman" w:cs="Times New Roman"/>
          <w:b/>
          <w:sz w:val="20"/>
          <w:szCs w:val="20"/>
        </w:rPr>
        <w:t>assist</w:t>
      </w:r>
      <w:r w:rsidR="00A71A8E" w:rsidRPr="00A71A8E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proofErr w:type="spellStart"/>
      <w:r w:rsidR="00A71A8E" w:rsidRPr="00A71A8E">
        <w:rPr>
          <w:rFonts w:ascii="Times New Roman" w:hAnsi="Times New Roman" w:cs="Times New Roman"/>
          <w:b/>
          <w:sz w:val="20"/>
          <w:szCs w:val="20"/>
        </w:rPr>
        <w:t>ru</w:t>
      </w:r>
      <w:proofErr w:type="spellEnd"/>
      <w:r w:rsidR="00A71A8E" w:rsidRPr="00A71A8E">
        <w:rPr>
          <w:rFonts w:ascii="Times New Roman" w:hAnsi="Times New Roman" w:cs="Times New Roman"/>
          <w:b/>
          <w:sz w:val="20"/>
          <w:szCs w:val="20"/>
          <w:lang w:val="ru-RU"/>
        </w:rPr>
        <w:t>/</w:t>
      </w:r>
      <w:r w:rsidR="00A71A8E" w:rsidRPr="00A71A8E">
        <w:rPr>
          <w:rFonts w:ascii="Times New Roman" w:hAnsi="Times New Roman" w:cs="Times New Roman"/>
          <w:b/>
          <w:sz w:val="20"/>
          <w:szCs w:val="20"/>
        </w:rPr>
        <w:t>become</w:t>
      </w:r>
      <w:r w:rsidR="00A71A8E" w:rsidRPr="00A71A8E">
        <w:rPr>
          <w:rFonts w:ascii="Times New Roman" w:hAnsi="Times New Roman" w:cs="Times New Roman"/>
          <w:b/>
          <w:sz w:val="20"/>
          <w:szCs w:val="20"/>
          <w:lang w:val="ru-RU"/>
        </w:rPr>
        <w:t>-</w:t>
      </w:r>
      <w:r w:rsidR="00A71A8E" w:rsidRPr="00A71A8E">
        <w:rPr>
          <w:rFonts w:ascii="Times New Roman" w:hAnsi="Times New Roman" w:cs="Times New Roman"/>
          <w:b/>
          <w:sz w:val="20"/>
          <w:szCs w:val="20"/>
        </w:rPr>
        <w:t>agent</w:t>
      </w:r>
      <w:r w:rsidR="00A71A8E" w:rsidRPr="00A71A8E">
        <w:rPr>
          <w:rFonts w:ascii="Times New Roman" w:hAnsi="Times New Roman" w:cs="Times New Roman"/>
          <w:b/>
          <w:sz w:val="20"/>
          <w:szCs w:val="20"/>
          <w:lang w:val="ru-RU"/>
        </w:rPr>
        <w:t>/</w:t>
      </w:r>
    </w:p>
    <w:p w14:paraId="11336A45" w14:textId="77777777" w:rsidR="00F05FB8" w:rsidRDefault="00F05FB8" w:rsidP="00F05FB8">
      <w:pPr>
        <w:overflowPunct w:val="0"/>
        <w:autoSpaceDE w:val="0"/>
        <w:autoSpaceDN w:val="0"/>
        <w:adjustRightInd w:val="0"/>
        <w:spacing w:before="240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Должность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ab/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ab/>
        <w:t>_____________________________/______________/</w:t>
      </w:r>
    </w:p>
    <w:p w14:paraId="3CD14460" w14:textId="63A394E4" w:rsidR="00F05FB8" w:rsidRPr="008727DE" w:rsidRDefault="008E693E" w:rsidP="001D1B90">
      <w:pPr>
        <w:overflowPunct w:val="0"/>
        <w:autoSpaceDE w:val="0"/>
        <w:autoSpaceDN w:val="0"/>
        <w:adjustRightInd w:val="0"/>
        <w:spacing w:before="24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М.</w:t>
      </w:r>
      <w:r w:rsidR="00F773A9">
        <w:rPr>
          <w:rFonts w:ascii="Times New Roman" w:hAnsi="Times New Roman" w:cs="Times New Roman"/>
          <w:b/>
          <w:sz w:val="20"/>
          <w:szCs w:val="20"/>
          <w:lang w:val="ru-RU"/>
        </w:rPr>
        <w:t>П</w:t>
      </w:r>
    </w:p>
    <w:sectPr w:rsidR="00F05FB8" w:rsidRPr="008727DE" w:rsidSect="001D1B90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5" w:h="16840"/>
      <w:pgMar w:top="397" w:right="848" w:bottom="280" w:left="568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1EAD204" w16cex:dateUtc="2025-02-26T15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1C98F6" w16cid:durableId="21EAD2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906C7" w14:textId="77777777" w:rsidR="001F0117" w:rsidRDefault="001F0117" w:rsidP="00E77263">
      <w:r>
        <w:separator/>
      </w:r>
    </w:p>
  </w:endnote>
  <w:endnote w:type="continuationSeparator" w:id="0">
    <w:p w14:paraId="66212167" w14:textId="77777777" w:rsidR="001F0117" w:rsidRDefault="001F0117" w:rsidP="00E77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3176B" w14:textId="77777777" w:rsidR="001A1EE5" w:rsidRDefault="001A1EE5">
    <w:pPr>
      <w:pStyle w:val="ac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59B63817" w14:textId="77777777" w:rsidR="001A1EE5" w:rsidRDefault="001A1EE5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358FA" w14:textId="6146B5C6" w:rsidR="001A1EE5" w:rsidRDefault="001A1EE5">
    <w:pPr>
      <w:pStyle w:val="ac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E82EA6">
      <w:rPr>
        <w:rStyle w:val="afd"/>
        <w:noProof/>
      </w:rPr>
      <w:t>1</w:t>
    </w:r>
    <w:r>
      <w:rPr>
        <w:rStyle w:val="afd"/>
      </w:rPr>
      <w:fldChar w:fldCharType="end"/>
    </w:r>
  </w:p>
  <w:p w14:paraId="649920F2" w14:textId="77777777" w:rsidR="001A1EE5" w:rsidRDefault="001A1EE5">
    <w:pPr>
      <w:pStyle w:val="ac"/>
      <w:tabs>
        <w:tab w:val="left" w:pos="4820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32484" w14:textId="77777777" w:rsidR="001A1EE5" w:rsidRDefault="001A1EE5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</w:t>
    </w:r>
    <w:r>
      <w:fldChar w:fldCharType="end"/>
    </w:r>
  </w:p>
  <w:p w14:paraId="093CA370" w14:textId="77777777" w:rsidR="001A1EE5" w:rsidRDefault="001A1EE5" w:rsidP="003267E7">
    <w:pPr>
      <w:pStyle w:val="afa"/>
      <w:widowControl/>
      <w:numPr>
        <w:ilvl w:val="12"/>
        <w:numId w:val="0"/>
      </w:numPr>
      <w:tabs>
        <w:tab w:val="left" w:pos="5387"/>
      </w:tabs>
      <w:jc w:val="left"/>
    </w:pPr>
  </w:p>
  <w:p w14:paraId="7656BE1A" w14:textId="77777777" w:rsidR="001A1EE5" w:rsidRDefault="001A1EE5" w:rsidP="003267E7">
    <w:pPr>
      <w:pStyle w:val="afa"/>
      <w:widowControl/>
      <w:numPr>
        <w:ilvl w:val="12"/>
        <w:numId w:val="0"/>
      </w:numPr>
      <w:tabs>
        <w:tab w:val="left" w:pos="5387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0E875" w14:textId="77777777" w:rsidR="001F0117" w:rsidRDefault="001F0117" w:rsidP="00E77263">
      <w:r>
        <w:separator/>
      </w:r>
    </w:p>
  </w:footnote>
  <w:footnote w:type="continuationSeparator" w:id="0">
    <w:p w14:paraId="7F46B981" w14:textId="77777777" w:rsidR="001F0117" w:rsidRDefault="001F0117" w:rsidP="00E77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FB4F3" w14:textId="77777777" w:rsidR="001A1EE5" w:rsidRDefault="001A1EE5">
    <w:pPr>
      <w:pStyle w:val="aa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>
      <w:rPr>
        <w:rStyle w:val="afd"/>
        <w:noProof/>
      </w:rPr>
      <w:t>3</w:t>
    </w:r>
    <w:r>
      <w:rPr>
        <w:rStyle w:val="afd"/>
      </w:rPr>
      <w:fldChar w:fldCharType="end"/>
    </w:r>
  </w:p>
  <w:p w14:paraId="4C0DBA06" w14:textId="77777777" w:rsidR="001A1EE5" w:rsidRDefault="001A1EE5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8E4D" w14:textId="77777777" w:rsidR="001A1EE5" w:rsidRDefault="001A1EE5">
    <w:pPr>
      <w:pStyle w:val="aa"/>
      <w:framePr w:wrap="around" w:vAnchor="text" w:hAnchor="margin" w:xAlign="right" w:y="1"/>
      <w:rPr>
        <w:rStyle w:val="afd"/>
      </w:rPr>
    </w:pPr>
  </w:p>
  <w:p w14:paraId="0AC1D4A7" w14:textId="77777777" w:rsidR="001A1EE5" w:rsidRDefault="001A1EE5" w:rsidP="008E693E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B58A83E"/>
    <w:lvl w:ilvl="0">
      <w:numFmt w:val="decimal"/>
      <w:lvlText w:val="*"/>
      <w:lvlJc w:val="left"/>
    </w:lvl>
  </w:abstractNum>
  <w:abstractNum w:abstractNumId="1" w15:restartNumberingAfterBreak="0">
    <w:nsid w:val="01F55423"/>
    <w:multiLevelType w:val="singleLevel"/>
    <w:tmpl w:val="06F4050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4EA427F"/>
    <w:multiLevelType w:val="multilevel"/>
    <w:tmpl w:val="785E54E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0A434C48"/>
    <w:multiLevelType w:val="hybridMultilevel"/>
    <w:tmpl w:val="17046D5E"/>
    <w:lvl w:ilvl="0" w:tplc="AC54AC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64CB1"/>
    <w:multiLevelType w:val="multilevel"/>
    <w:tmpl w:val="C96E11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2E64509"/>
    <w:multiLevelType w:val="hybridMultilevel"/>
    <w:tmpl w:val="8B9E9844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6" w15:restartNumberingAfterBreak="0">
    <w:nsid w:val="169B7C9D"/>
    <w:multiLevelType w:val="hybridMultilevel"/>
    <w:tmpl w:val="8B5CEA2A"/>
    <w:lvl w:ilvl="0" w:tplc="41B885D4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197D7480"/>
    <w:multiLevelType w:val="multilevel"/>
    <w:tmpl w:val="5A8656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080"/>
      </w:pPr>
      <w:rPr>
        <w:rFonts w:hint="default"/>
      </w:rPr>
    </w:lvl>
  </w:abstractNum>
  <w:abstractNum w:abstractNumId="8" w15:restartNumberingAfterBreak="0">
    <w:nsid w:val="2FA20784"/>
    <w:multiLevelType w:val="hybridMultilevel"/>
    <w:tmpl w:val="F6FEFBAE"/>
    <w:lvl w:ilvl="0" w:tplc="D34A7F84">
      <w:start w:val="1"/>
      <w:numFmt w:val="bullet"/>
      <w:lvlText w:val="*"/>
      <w:lvlJc w:val="left"/>
      <w:pPr>
        <w:ind w:hanging="756"/>
      </w:pPr>
      <w:rPr>
        <w:rFonts w:ascii="Times New Roman" w:eastAsia="Times New Roman" w:hAnsi="Times New Roman" w:hint="default"/>
        <w:sz w:val="24"/>
        <w:szCs w:val="24"/>
      </w:rPr>
    </w:lvl>
    <w:lvl w:ilvl="1" w:tplc="6E728260">
      <w:start w:val="1"/>
      <w:numFmt w:val="bullet"/>
      <w:lvlText w:val="•"/>
      <w:lvlJc w:val="left"/>
      <w:rPr>
        <w:rFonts w:hint="default"/>
      </w:rPr>
    </w:lvl>
    <w:lvl w:ilvl="2" w:tplc="382C7C40">
      <w:start w:val="1"/>
      <w:numFmt w:val="bullet"/>
      <w:lvlText w:val="•"/>
      <w:lvlJc w:val="left"/>
      <w:rPr>
        <w:rFonts w:hint="default"/>
      </w:rPr>
    </w:lvl>
    <w:lvl w:ilvl="3" w:tplc="4B0ECBC2">
      <w:start w:val="1"/>
      <w:numFmt w:val="bullet"/>
      <w:lvlText w:val="•"/>
      <w:lvlJc w:val="left"/>
      <w:rPr>
        <w:rFonts w:hint="default"/>
      </w:rPr>
    </w:lvl>
    <w:lvl w:ilvl="4" w:tplc="781C4DEE">
      <w:start w:val="1"/>
      <w:numFmt w:val="bullet"/>
      <w:lvlText w:val="•"/>
      <w:lvlJc w:val="left"/>
      <w:rPr>
        <w:rFonts w:hint="default"/>
      </w:rPr>
    </w:lvl>
    <w:lvl w:ilvl="5" w:tplc="1370F2A2">
      <w:start w:val="1"/>
      <w:numFmt w:val="bullet"/>
      <w:lvlText w:val="•"/>
      <w:lvlJc w:val="left"/>
      <w:rPr>
        <w:rFonts w:hint="default"/>
      </w:rPr>
    </w:lvl>
    <w:lvl w:ilvl="6" w:tplc="B5A05578">
      <w:start w:val="1"/>
      <w:numFmt w:val="bullet"/>
      <w:lvlText w:val="•"/>
      <w:lvlJc w:val="left"/>
      <w:rPr>
        <w:rFonts w:hint="default"/>
      </w:rPr>
    </w:lvl>
    <w:lvl w:ilvl="7" w:tplc="6F905916">
      <w:start w:val="1"/>
      <w:numFmt w:val="bullet"/>
      <w:lvlText w:val="•"/>
      <w:lvlJc w:val="left"/>
      <w:rPr>
        <w:rFonts w:hint="default"/>
      </w:rPr>
    </w:lvl>
    <w:lvl w:ilvl="8" w:tplc="FC9CB1F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308C2174"/>
    <w:multiLevelType w:val="hybridMultilevel"/>
    <w:tmpl w:val="D1286AF4"/>
    <w:lvl w:ilvl="0" w:tplc="93E641E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 w15:restartNumberingAfterBreak="0">
    <w:nsid w:val="318027F2"/>
    <w:multiLevelType w:val="multilevel"/>
    <w:tmpl w:val="5B183668"/>
    <w:lvl w:ilvl="0">
      <w:start w:val="1"/>
      <w:numFmt w:val="decimal"/>
      <w:lvlText w:val="%1."/>
      <w:lvlJc w:val="left"/>
      <w:pPr>
        <w:ind w:left="553" w:hanging="553"/>
      </w:pPr>
    </w:lvl>
    <w:lvl w:ilvl="1">
      <w:start w:val="1"/>
      <w:numFmt w:val="decimal"/>
      <w:lvlText w:val="%1.%2."/>
      <w:lvlJc w:val="left"/>
      <w:pPr>
        <w:ind w:left="937" w:hanging="720"/>
      </w:pPr>
    </w:lvl>
    <w:lvl w:ilvl="2">
      <w:start w:val="1"/>
      <w:numFmt w:val="decimal"/>
      <w:lvlText w:val="%1.%2.%3."/>
      <w:lvlJc w:val="left"/>
      <w:pPr>
        <w:ind w:left="1154" w:hanging="720"/>
      </w:pPr>
    </w:lvl>
    <w:lvl w:ilvl="3">
      <w:start w:val="1"/>
      <w:numFmt w:val="decimal"/>
      <w:lvlText w:val="%1.%2.%3.%4."/>
      <w:lvlJc w:val="left"/>
      <w:pPr>
        <w:ind w:left="1731" w:hanging="1080"/>
      </w:pPr>
    </w:lvl>
    <w:lvl w:ilvl="4">
      <w:start w:val="1"/>
      <w:numFmt w:val="decimal"/>
      <w:lvlText w:val="%1.%2.%3.%4.%5."/>
      <w:lvlJc w:val="left"/>
      <w:pPr>
        <w:ind w:left="1948" w:hanging="1080"/>
      </w:pPr>
    </w:lvl>
    <w:lvl w:ilvl="5">
      <w:start w:val="1"/>
      <w:numFmt w:val="decimal"/>
      <w:lvlText w:val="%1.%2.%3.%4.%5.%6."/>
      <w:lvlJc w:val="left"/>
      <w:pPr>
        <w:ind w:left="2525" w:hanging="1440"/>
      </w:pPr>
    </w:lvl>
    <w:lvl w:ilvl="6">
      <w:start w:val="1"/>
      <w:numFmt w:val="decimal"/>
      <w:lvlText w:val="%1.%2.%3.%4.%5.%6.%7."/>
      <w:lvlJc w:val="left"/>
      <w:pPr>
        <w:ind w:left="2742" w:hanging="1440"/>
      </w:pPr>
    </w:lvl>
    <w:lvl w:ilvl="7">
      <w:start w:val="1"/>
      <w:numFmt w:val="decimal"/>
      <w:lvlText w:val="%1.%2.%3.%4.%5.%6.%7.%8."/>
      <w:lvlJc w:val="left"/>
      <w:pPr>
        <w:ind w:left="3319" w:hanging="1800"/>
      </w:pPr>
    </w:lvl>
    <w:lvl w:ilvl="8">
      <w:start w:val="1"/>
      <w:numFmt w:val="decimal"/>
      <w:lvlText w:val="%1.%2.%3.%4.%5.%6.%7.%8.%9."/>
      <w:lvlJc w:val="left"/>
      <w:pPr>
        <w:ind w:left="3536" w:hanging="1799"/>
      </w:pPr>
    </w:lvl>
  </w:abstractNum>
  <w:abstractNum w:abstractNumId="11" w15:restartNumberingAfterBreak="0">
    <w:nsid w:val="36772397"/>
    <w:multiLevelType w:val="hybridMultilevel"/>
    <w:tmpl w:val="0CC897A0"/>
    <w:lvl w:ilvl="0" w:tplc="08D2C076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3D86780B"/>
    <w:multiLevelType w:val="hybridMultilevel"/>
    <w:tmpl w:val="452AED04"/>
    <w:lvl w:ilvl="0" w:tplc="4B9AEA1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 w15:restartNumberingAfterBreak="0">
    <w:nsid w:val="48B1695E"/>
    <w:multiLevelType w:val="multilevel"/>
    <w:tmpl w:val="0E16CA8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8F344F4"/>
    <w:multiLevelType w:val="multilevel"/>
    <w:tmpl w:val="120E1A48"/>
    <w:lvl w:ilvl="0">
      <w:start w:val="1"/>
      <w:numFmt w:val="decimal"/>
      <w:pStyle w:val="a"/>
      <w:suff w:val="space"/>
      <w:lvlText w:val="%1."/>
      <w:lvlJc w:val="left"/>
      <w:pPr>
        <w:ind w:left="5747" w:hanging="360"/>
      </w:pPr>
      <w:rPr>
        <w:rFonts w:ascii="Times New Roman CYR" w:hAnsi="Times New Roman CYR" w:cs="Times New Roman" w:hint="default"/>
        <w:b/>
        <w:i w:val="0"/>
      </w:rPr>
    </w:lvl>
    <w:lvl w:ilvl="1">
      <w:start w:val="1"/>
      <w:numFmt w:val="decimal"/>
      <w:pStyle w:val="1"/>
      <w:isLgl/>
      <w:suff w:val="space"/>
      <w:lvlText w:val="%1.%2."/>
      <w:lvlJc w:val="left"/>
      <w:pPr>
        <w:ind w:left="2000" w:hanging="1290"/>
      </w:pPr>
      <w:rPr>
        <w:rFonts w:cs="Times New Roman"/>
        <w:b w:val="0"/>
        <w:i w:val="0"/>
      </w:rPr>
    </w:lvl>
    <w:lvl w:ilvl="2">
      <w:start w:val="1"/>
      <w:numFmt w:val="decimal"/>
      <w:pStyle w:val="10"/>
      <w:isLgl/>
      <w:lvlText w:val="%1.%2.%3."/>
      <w:lvlJc w:val="left"/>
      <w:pPr>
        <w:ind w:left="3068" w:hanging="1290"/>
      </w:pPr>
      <w:rPr>
        <w:rFonts w:cs="Times New Roman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068" w:hanging="129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068" w:hanging="129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068" w:hanging="129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1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1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78" w:hanging="1800"/>
      </w:pPr>
      <w:rPr>
        <w:rFonts w:cs="Times New Roman"/>
      </w:rPr>
    </w:lvl>
  </w:abstractNum>
  <w:abstractNum w:abstractNumId="15" w15:restartNumberingAfterBreak="0">
    <w:nsid w:val="4AAD01A5"/>
    <w:multiLevelType w:val="hybridMultilevel"/>
    <w:tmpl w:val="8ABA7242"/>
    <w:lvl w:ilvl="0" w:tplc="C4E4D9C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 w15:restartNumberingAfterBreak="0">
    <w:nsid w:val="4F914452"/>
    <w:multiLevelType w:val="hybridMultilevel"/>
    <w:tmpl w:val="DDB2A370"/>
    <w:lvl w:ilvl="0" w:tplc="D3085BC4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502A26E6"/>
    <w:multiLevelType w:val="multilevel"/>
    <w:tmpl w:val="1BD29D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1E57947"/>
    <w:multiLevelType w:val="hybridMultilevel"/>
    <w:tmpl w:val="596AB374"/>
    <w:lvl w:ilvl="0" w:tplc="A9EAF4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836E8"/>
    <w:multiLevelType w:val="hybridMultilevel"/>
    <w:tmpl w:val="E0C8D4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02FB4"/>
    <w:multiLevelType w:val="multilevel"/>
    <w:tmpl w:val="1EBEB8FC"/>
    <w:lvl w:ilvl="0">
      <w:start w:val="1"/>
      <w:numFmt w:val="decimal"/>
      <w:lvlText w:val="%1."/>
      <w:lvlJc w:val="left"/>
      <w:pPr>
        <w:tabs>
          <w:tab w:val="num" w:pos="553"/>
        </w:tabs>
        <w:ind w:left="553" w:hanging="553"/>
      </w:pPr>
    </w:lvl>
    <w:lvl w:ilvl="1">
      <w:start w:val="1"/>
      <w:numFmt w:val="decimal"/>
      <w:lvlText w:val="%1.%2."/>
      <w:lvlJc w:val="left"/>
      <w:pPr>
        <w:tabs>
          <w:tab w:val="num" w:pos="937"/>
        </w:tabs>
        <w:ind w:left="937" w:hanging="720"/>
      </w:pPr>
    </w:lvl>
    <w:lvl w:ilvl="2">
      <w:start w:val="1"/>
      <w:numFmt w:val="decimal"/>
      <w:lvlText w:val="%1.%2.%3."/>
      <w:lvlJc w:val="left"/>
      <w:pPr>
        <w:tabs>
          <w:tab w:val="num" w:pos="1154"/>
        </w:tabs>
        <w:ind w:left="1154" w:hanging="720"/>
      </w:pPr>
    </w:lvl>
    <w:lvl w:ilvl="3">
      <w:start w:val="1"/>
      <w:numFmt w:val="decimal"/>
      <w:lvlText w:val="%1.%2.%3.%4."/>
      <w:lvlJc w:val="left"/>
      <w:pPr>
        <w:tabs>
          <w:tab w:val="num" w:pos="1731"/>
        </w:tabs>
        <w:ind w:left="1731" w:hanging="1080"/>
      </w:pPr>
    </w:lvl>
    <w:lvl w:ilvl="4">
      <w:start w:val="1"/>
      <w:numFmt w:val="decimal"/>
      <w:lvlText w:val="%1.%2.%3.%4.%5."/>
      <w:lvlJc w:val="left"/>
      <w:pPr>
        <w:tabs>
          <w:tab w:val="num" w:pos="1948"/>
        </w:tabs>
        <w:ind w:left="1948" w:hanging="1080"/>
      </w:pPr>
    </w:lvl>
    <w:lvl w:ilvl="5">
      <w:start w:val="1"/>
      <w:numFmt w:val="decimal"/>
      <w:lvlText w:val="%1.%2.%3.%4.%5.%6."/>
      <w:lvlJc w:val="left"/>
      <w:pPr>
        <w:tabs>
          <w:tab w:val="num" w:pos="2525"/>
        </w:tabs>
        <w:ind w:left="25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742"/>
        </w:tabs>
        <w:ind w:left="27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319"/>
        </w:tabs>
        <w:ind w:left="331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536"/>
        </w:tabs>
        <w:ind w:left="3536" w:hanging="1800"/>
      </w:pPr>
    </w:lvl>
  </w:abstractNum>
  <w:abstractNum w:abstractNumId="21" w15:restartNumberingAfterBreak="0">
    <w:nsid w:val="5FF21FCE"/>
    <w:multiLevelType w:val="hybridMultilevel"/>
    <w:tmpl w:val="96246EEE"/>
    <w:lvl w:ilvl="0" w:tplc="8154F6E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983879"/>
    <w:multiLevelType w:val="hybridMultilevel"/>
    <w:tmpl w:val="1D082C2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41088"/>
    <w:multiLevelType w:val="hybridMultilevel"/>
    <w:tmpl w:val="9BCA0BBE"/>
    <w:lvl w:ilvl="0" w:tplc="FA60EA36">
      <w:start w:val="2"/>
      <w:numFmt w:val="decimal"/>
      <w:pStyle w:val="a0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7E606C67"/>
    <w:multiLevelType w:val="multilevel"/>
    <w:tmpl w:val="00AAF662"/>
    <w:lvl w:ilvl="0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hanging="440"/>
      </w:pPr>
      <w:rPr>
        <w:rFonts w:ascii="Times New Roman" w:eastAsia="Times New Roman" w:hAnsi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hanging="695"/>
      </w:pPr>
      <w:rPr>
        <w:rFonts w:ascii="Times New Roman" w:eastAsia="Times New Roman" w:hAnsi="Times New Roman" w:hint="default"/>
        <w:b w:val="0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8"/>
  </w:num>
  <w:num w:numId="2">
    <w:abstractNumId w:val="24"/>
  </w:num>
  <w:num w:numId="3">
    <w:abstractNumId w:val="7"/>
  </w:num>
  <w:num w:numId="4">
    <w:abstractNumId w:val="16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19"/>
  </w:num>
  <w:num w:numId="10">
    <w:abstractNumId w:val="20"/>
  </w:num>
  <w:num w:numId="11">
    <w:abstractNumId w:val="0"/>
  </w:num>
  <w:num w:numId="12">
    <w:abstractNumId w:val="21"/>
  </w:num>
  <w:num w:numId="13">
    <w:abstractNumId w:val="3"/>
  </w:num>
  <w:num w:numId="14">
    <w:abstractNumId w:val="23"/>
  </w:num>
  <w:num w:numId="15">
    <w:abstractNumId w:val="6"/>
  </w:num>
  <w:num w:numId="16">
    <w:abstractNumId w:val="9"/>
  </w:num>
  <w:num w:numId="17">
    <w:abstractNumId w:val="12"/>
  </w:num>
  <w:num w:numId="18">
    <w:abstractNumId w:val="5"/>
  </w:num>
  <w:num w:numId="19">
    <w:abstractNumId w:val="15"/>
  </w:num>
  <w:num w:numId="20">
    <w:abstractNumId w:val="18"/>
  </w:num>
  <w:num w:numId="21">
    <w:abstractNumId w:val="1"/>
  </w:num>
  <w:num w:numId="22">
    <w:abstractNumId w:val="13"/>
  </w:num>
  <w:num w:numId="23">
    <w:abstractNumId w:val="10"/>
  </w:num>
  <w:num w:numId="24">
    <w:abstractNumId w:val="22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9A7"/>
    <w:rsid w:val="0000650C"/>
    <w:rsid w:val="00007ABD"/>
    <w:rsid w:val="0001666A"/>
    <w:rsid w:val="00016AFE"/>
    <w:rsid w:val="00021C16"/>
    <w:rsid w:val="00023245"/>
    <w:rsid w:val="00027EEC"/>
    <w:rsid w:val="00034062"/>
    <w:rsid w:val="00036C4B"/>
    <w:rsid w:val="00037821"/>
    <w:rsid w:val="00046D8A"/>
    <w:rsid w:val="000509A0"/>
    <w:rsid w:val="00060004"/>
    <w:rsid w:val="000679D3"/>
    <w:rsid w:val="00067D13"/>
    <w:rsid w:val="00074C2C"/>
    <w:rsid w:val="0007631C"/>
    <w:rsid w:val="000823AE"/>
    <w:rsid w:val="000828BB"/>
    <w:rsid w:val="00084829"/>
    <w:rsid w:val="000904ED"/>
    <w:rsid w:val="0009129F"/>
    <w:rsid w:val="0009550E"/>
    <w:rsid w:val="000A20E5"/>
    <w:rsid w:val="000A468B"/>
    <w:rsid w:val="000A47BF"/>
    <w:rsid w:val="000A7FFC"/>
    <w:rsid w:val="000B39A5"/>
    <w:rsid w:val="000B3AAE"/>
    <w:rsid w:val="000B4CA6"/>
    <w:rsid w:val="000C1583"/>
    <w:rsid w:val="000C3335"/>
    <w:rsid w:val="000E4C04"/>
    <w:rsid w:val="000E4F75"/>
    <w:rsid w:val="000F3FF8"/>
    <w:rsid w:val="000F5146"/>
    <w:rsid w:val="00101F94"/>
    <w:rsid w:val="00102020"/>
    <w:rsid w:val="00110B98"/>
    <w:rsid w:val="00117DA6"/>
    <w:rsid w:val="001205CD"/>
    <w:rsid w:val="00123C03"/>
    <w:rsid w:val="001256CB"/>
    <w:rsid w:val="001261B3"/>
    <w:rsid w:val="0013006F"/>
    <w:rsid w:val="00130949"/>
    <w:rsid w:val="00134A01"/>
    <w:rsid w:val="00142256"/>
    <w:rsid w:val="00150F2C"/>
    <w:rsid w:val="00152747"/>
    <w:rsid w:val="00154585"/>
    <w:rsid w:val="00164302"/>
    <w:rsid w:val="001716FB"/>
    <w:rsid w:val="00172B70"/>
    <w:rsid w:val="001763B5"/>
    <w:rsid w:val="00181352"/>
    <w:rsid w:val="00183722"/>
    <w:rsid w:val="00185316"/>
    <w:rsid w:val="0019306D"/>
    <w:rsid w:val="001946B9"/>
    <w:rsid w:val="001A1EE5"/>
    <w:rsid w:val="001A5616"/>
    <w:rsid w:val="001A5E3F"/>
    <w:rsid w:val="001A6C23"/>
    <w:rsid w:val="001B1A9E"/>
    <w:rsid w:val="001C6482"/>
    <w:rsid w:val="001D1B90"/>
    <w:rsid w:val="001D3659"/>
    <w:rsid w:val="001D6698"/>
    <w:rsid w:val="001D7BBB"/>
    <w:rsid w:val="001E405B"/>
    <w:rsid w:val="001E44B8"/>
    <w:rsid w:val="001E512F"/>
    <w:rsid w:val="001F0117"/>
    <w:rsid w:val="002004F1"/>
    <w:rsid w:val="00201F82"/>
    <w:rsid w:val="002030F7"/>
    <w:rsid w:val="0020697D"/>
    <w:rsid w:val="00206AF5"/>
    <w:rsid w:val="002075F9"/>
    <w:rsid w:val="00210676"/>
    <w:rsid w:val="002156FA"/>
    <w:rsid w:val="00215BD8"/>
    <w:rsid w:val="00215E30"/>
    <w:rsid w:val="002246B7"/>
    <w:rsid w:val="0023074D"/>
    <w:rsid w:val="00230FD5"/>
    <w:rsid w:val="00236826"/>
    <w:rsid w:val="00236EE2"/>
    <w:rsid w:val="00246F94"/>
    <w:rsid w:val="00247BDC"/>
    <w:rsid w:val="002606AC"/>
    <w:rsid w:val="002626A6"/>
    <w:rsid w:val="00263188"/>
    <w:rsid w:val="00264F9E"/>
    <w:rsid w:val="00274A98"/>
    <w:rsid w:val="00276B98"/>
    <w:rsid w:val="00277F30"/>
    <w:rsid w:val="00287D0A"/>
    <w:rsid w:val="0029253C"/>
    <w:rsid w:val="002943B8"/>
    <w:rsid w:val="002979CD"/>
    <w:rsid w:val="002A343E"/>
    <w:rsid w:val="002A74E4"/>
    <w:rsid w:val="002B06AB"/>
    <w:rsid w:val="002B136D"/>
    <w:rsid w:val="002B5B83"/>
    <w:rsid w:val="002C0B86"/>
    <w:rsid w:val="002D0147"/>
    <w:rsid w:val="002D45FD"/>
    <w:rsid w:val="002D61A6"/>
    <w:rsid w:val="002D6310"/>
    <w:rsid w:val="002E25B0"/>
    <w:rsid w:val="002E50CA"/>
    <w:rsid w:val="002E5166"/>
    <w:rsid w:val="002F3941"/>
    <w:rsid w:val="002F3A81"/>
    <w:rsid w:val="002F65F1"/>
    <w:rsid w:val="00300337"/>
    <w:rsid w:val="00302D47"/>
    <w:rsid w:val="0030485E"/>
    <w:rsid w:val="00313DFA"/>
    <w:rsid w:val="00315799"/>
    <w:rsid w:val="00322B24"/>
    <w:rsid w:val="00324DE6"/>
    <w:rsid w:val="003267E7"/>
    <w:rsid w:val="00340E7E"/>
    <w:rsid w:val="00341559"/>
    <w:rsid w:val="00341CF2"/>
    <w:rsid w:val="0037511E"/>
    <w:rsid w:val="003769FA"/>
    <w:rsid w:val="00381C60"/>
    <w:rsid w:val="00382835"/>
    <w:rsid w:val="0038697B"/>
    <w:rsid w:val="0038770A"/>
    <w:rsid w:val="00387DDD"/>
    <w:rsid w:val="00392E59"/>
    <w:rsid w:val="00395081"/>
    <w:rsid w:val="003958C1"/>
    <w:rsid w:val="003A4BC4"/>
    <w:rsid w:val="003A5589"/>
    <w:rsid w:val="003B2FC8"/>
    <w:rsid w:val="003B45A6"/>
    <w:rsid w:val="003B6A17"/>
    <w:rsid w:val="003C7AF4"/>
    <w:rsid w:val="003D1421"/>
    <w:rsid w:val="003D2D1A"/>
    <w:rsid w:val="003D4766"/>
    <w:rsid w:val="003E7B24"/>
    <w:rsid w:val="004024EF"/>
    <w:rsid w:val="00404633"/>
    <w:rsid w:val="00406A1A"/>
    <w:rsid w:val="00406E01"/>
    <w:rsid w:val="00410DCE"/>
    <w:rsid w:val="00412EAF"/>
    <w:rsid w:val="00422791"/>
    <w:rsid w:val="004250EE"/>
    <w:rsid w:val="004256FD"/>
    <w:rsid w:val="00427D1A"/>
    <w:rsid w:val="00430C49"/>
    <w:rsid w:val="00433497"/>
    <w:rsid w:val="00434011"/>
    <w:rsid w:val="0043662E"/>
    <w:rsid w:val="0043790F"/>
    <w:rsid w:val="00440C02"/>
    <w:rsid w:val="00443FCB"/>
    <w:rsid w:val="00447A62"/>
    <w:rsid w:val="00456DFC"/>
    <w:rsid w:val="004649B8"/>
    <w:rsid w:val="00465085"/>
    <w:rsid w:val="0047273B"/>
    <w:rsid w:val="00476628"/>
    <w:rsid w:val="00484DC7"/>
    <w:rsid w:val="00486991"/>
    <w:rsid w:val="00492640"/>
    <w:rsid w:val="00492ECD"/>
    <w:rsid w:val="00493654"/>
    <w:rsid w:val="004939F7"/>
    <w:rsid w:val="00494311"/>
    <w:rsid w:val="0049438F"/>
    <w:rsid w:val="00494AF5"/>
    <w:rsid w:val="004950FB"/>
    <w:rsid w:val="004B3E21"/>
    <w:rsid w:val="004C43BF"/>
    <w:rsid w:val="004D129E"/>
    <w:rsid w:val="004D2A8E"/>
    <w:rsid w:val="004E7594"/>
    <w:rsid w:val="0050408D"/>
    <w:rsid w:val="00505CC1"/>
    <w:rsid w:val="00505D04"/>
    <w:rsid w:val="005165AF"/>
    <w:rsid w:val="00517926"/>
    <w:rsid w:val="0053046C"/>
    <w:rsid w:val="005332B0"/>
    <w:rsid w:val="0056009A"/>
    <w:rsid w:val="005607CB"/>
    <w:rsid w:val="005635C3"/>
    <w:rsid w:val="0056363E"/>
    <w:rsid w:val="00571A89"/>
    <w:rsid w:val="005749C1"/>
    <w:rsid w:val="0057598E"/>
    <w:rsid w:val="00584AF3"/>
    <w:rsid w:val="00587881"/>
    <w:rsid w:val="0059301F"/>
    <w:rsid w:val="00596AE0"/>
    <w:rsid w:val="005A08ED"/>
    <w:rsid w:val="005C18D6"/>
    <w:rsid w:val="005C3786"/>
    <w:rsid w:val="005D2A5B"/>
    <w:rsid w:val="005D49BE"/>
    <w:rsid w:val="005D758A"/>
    <w:rsid w:val="005E1082"/>
    <w:rsid w:val="005E26F9"/>
    <w:rsid w:val="005E2B9E"/>
    <w:rsid w:val="005E613C"/>
    <w:rsid w:val="005F0B46"/>
    <w:rsid w:val="005F254D"/>
    <w:rsid w:val="005F3C15"/>
    <w:rsid w:val="00615106"/>
    <w:rsid w:val="00617496"/>
    <w:rsid w:val="00634196"/>
    <w:rsid w:val="00635C9A"/>
    <w:rsid w:val="00645BAF"/>
    <w:rsid w:val="006560DB"/>
    <w:rsid w:val="0066263E"/>
    <w:rsid w:val="00662D4B"/>
    <w:rsid w:val="00663447"/>
    <w:rsid w:val="00664D82"/>
    <w:rsid w:val="00664E38"/>
    <w:rsid w:val="00683EFB"/>
    <w:rsid w:val="006B5330"/>
    <w:rsid w:val="006C16E3"/>
    <w:rsid w:val="006C3B20"/>
    <w:rsid w:val="006C401F"/>
    <w:rsid w:val="006C6311"/>
    <w:rsid w:val="006C7EAF"/>
    <w:rsid w:val="006D5E5C"/>
    <w:rsid w:val="006E61A9"/>
    <w:rsid w:val="006F3E71"/>
    <w:rsid w:val="006F4384"/>
    <w:rsid w:val="007009A7"/>
    <w:rsid w:val="007015F9"/>
    <w:rsid w:val="00707561"/>
    <w:rsid w:val="0070795E"/>
    <w:rsid w:val="007105C3"/>
    <w:rsid w:val="00711497"/>
    <w:rsid w:val="00716C98"/>
    <w:rsid w:val="00727E05"/>
    <w:rsid w:val="00731155"/>
    <w:rsid w:val="00731CAD"/>
    <w:rsid w:val="0073220C"/>
    <w:rsid w:val="00732925"/>
    <w:rsid w:val="007375F8"/>
    <w:rsid w:val="00740C67"/>
    <w:rsid w:val="007433ED"/>
    <w:rsid w:val="007457BA"/>
    <w:rsid w:val="007469D8"/>
    <w:rsid w:val="00752B13"/>
    <w:rsid w:val="0076219D"/>
    <w:rsid w:val="007659CD"/>
    <w:rsid w:val="00771614"/>
    <w:rsid w:val="007753EE"/>
    <w:rsid w:val="0077545B"/>
    <w:rsid w:val="007768C7"/>
    <w:rsid w:val="00791AC8"/>
    <w:rsid w:val="007A3039"/>
    <w:rsid w:val="007A67EC"/>
    <w:rsid w:val="007C0257"/>
    <w:rsid w:val="007D0554"/>
    <w:rsid w:val="007D09CB"/>
    <w:rsid w:val="007D2BAC"/>
    <w:rsid w:val="007E3B47"/>
    <w:rsid w:val="007E5ED8"/>
    <w:rsid w:val="007E68A4"/>
    <w:rsid w:val="007E74F5"/>
    <w:rsid w:val="007E7BB5"/>
    <w:rsid w:val="00800FF0"/>
    <w:rsid w:val="00810E49"/>
    <w:rsid w:val="008139DA"/>
    <w:rsid w:val="00814F81"/>
    <w:rsid w:val="00820B7B"/>
    <w:rsid w:val="00827811"/>
    <w:rsid w:val="00830E2E"/>
    <w:rsid w:val="00831577"/>
    <w:rsid w:val="008345BB"/>
    <w:rsid w:val="00836F00"/>
    <w:rsid w:val="00847768"/>
    <w:rsid w:val="00847EC7"/>
    <w:rsid w:val="008514E7"/>
    <w:rsid w:val="0085238E"/>
    <w:rsid w:val="00864A26"/>
    <w:rsid w:val="00865727"/>
    <w:rsid w:val="00870D37"/>
    <w:rsid w:val="008727DE"/>
    <w:rsid w:val="00877411"/>
    <w:rsid w:val="008879B7"/>
    <w:rsid w:val="00890133"/>
    <w:rsid w:val="00892834"/>
    <w:rsid w:val="00895D20"/>
    <w:rsid w:val="008A1652"/>
    <w:rsid w:val="008A16BC"/>
    <w:rsid w:val="008A7CB0"/>
    <w:rsid w:val="008C65C0"/>
    <w:rsid w:val="008D1A3D"/>
    <w:rsid w:val="008D47EB"/>
    <w:rsid w:val="008E1C62"/>
    <w:rsid w:val="008E693E"/>
    <w:rsid w:val="008E798B"/>
    <w:rsid w:val="00903330"/>
    <w:rsid w:val="00912F00"/>
    <w:rsid w:val="0092239D"/>
    <w:rsid w:val="009242CE"/>
    <w:rsid w:val="00925BBD"/>
    <w:rsid w:val="00930BF4"/>
    <w:rsid w:val="0093784D"/>
    <w:rsid w:val="00940C80"/>
    <w:rsid w:val="0094324C"/>
    <w:rsid w:val="00945644"/>
    <w:rsid w:val="009474A4"/>
    <w:rsid w:val="009474FA"/>
    <w:rsid w:val="00956DBB"/>
    <w:rsid w:val="00960FBA"/>
    <w:rsid w:val="0097108D"/>
    <w:rsid w:val="00981139"/>
    <w:rsid w:val="009818DB"/>
    <w:rsid w:val="00990377"/>
    <w:rsid w:val="00991B38"/>
    <w:rsid w:val="00996B8F"/>
    <w:rsid w:val="009A0997"/>
    <w:rsid w:val="009A2EF1"/>
    <w:rsid w:val="009A4605"/>
    <w:rsid w:val="009A631F"/>
    <w:rsid w:val="009A7FAD"/>
    <w:rsid w:val="009D536C"/>
    <w:rsid w:val="009D5BF3"/>
    <w:rsid w:val="009E18DB"/>
    <w:rsid w:val="009E3184"/>
    <w:rsid w:val="009F355D"/>
    <w:rsid w:val="009F7B56"/>
    <w:rsid w:val="00A01061"/>
    <w:rsid w:val="00A13FF1"/>
    <w:rsid w:val="00A2665D"/>
    <w:rsid w:val="00A267B3"/>
    <w:rsid w:val="00A26B90"/>
    <w:rsid w:val="00A35AD1"/>
    <w:rsid w:val="00A3682D"/>
    <w:rsid w:val="00A50B3C"/>
    <w:rsid w:val="00A541B1"/>
    <w:rsid w:val="00A65D36"/>
    <w:rsid w:val="00A71A8E"/>
    <w:rsid w:val="00A7646E"/>
    <w:rsid w:val="00A8057D"/>
    <w:rsid w:val="00A90FB3"/>
    <w:rsid w:val="00A93BF4"/>
    <w:rsid w:val="00A952B3"/>
    <w:rsid w:val="00AA1CE9"/>
    <w:rsid w:val="00AA52D2"/>
    <w:rsid w:val="00AA6FB8"/>
    <w:rsid w:val="00AB0D4F"/>
    <w:rsid w:val="00AC154B"/>
    <w:rsid w:val="00AD1A2D"/>
    <w:rsid w:val="00AD719A"/>
    <w:rsid w:val="00AE5E8C"/>
    <w:rsid w:val="00B0003B"/>
    <w:rsid w:val="00B01523"/>
    <w:rsid w:val="00B044AB"/>
    <w:rsid w:val="00B10E72"/>
    <w:rsid w:val="00B1516E"/>
    <w:rsid w:val="00B224CF"/>
    <w:rsid w:val="00B30369"/>
    <w:rsid w:val="00B30428"/>
    <w:rsid w:val="00B348B5"/>
    <w:rsid w:val="00B36855"/>
    <w:rsid w:val="00B45508"/>
    <w:rsid w:val="00B45F93"/>
    <w:rsid w:val="00B47E72"/>
    <w:rsid w:val="00B53423"/>
    <w:rsid w:val="00B54E1E"/>
    <w:rsid w:val="00B61A2E"/>
    <w:rsid w:val="00B62E17"/>
    <w:rsid w:val="00B67E43"/>
    <w:rsid w:val="00B81328"/>
    <w:rsid w:val="00B90A36"/>
    <w:rsid w:val="00B944AB"/>
    <w:rsid w:val="00BA2F57"/>
    <w:rsid w:val="00BB1099"/>
    <w:rsid w:val="00BB2958"/>
    <w:rsid w:val="00BC1B73"/>
    <w:rsid w:val="00BC45DB"/>
    <w:rsid w:val="00BC5714"/>
    <w:rsid w:val="00BC5DDD"/>
    <w:rsid w:val="00BD2DEF"/>
    <w:rsid w:val="00BD2ECD"/>
    <w:rsid w:val="00BD35E8"/>
    <w:rsid w:val="00BE4321"/>
    <w:rsid w:val="00BE67BE"/>
    <w:rsid w:val="00BE6F54"/>
    <w:rsid w:val="00BF1E4C"/>
    <w:rsid w:val="00C02321"/>
    <w:rsid w:val="00C319A9"/>
    <w:rsid w:val="00C37394"/>
    <w:rsid w:val="00C4541D"/>
    <w:rsid w:val="00C567CA"/>
    <w:rsid w:val="00C60423"/>
    <w:rsid w:val="00C61A43"/>
    <w:rsid w:val="00C6700D"/>
    <w:rsid w:val="00C839B4"/>
    <w:rsid w:val="00C87B6A"/>
    <w:rsid w:val="00C96D9A"/>
    <w:rsid w:val="00CB1F77"/>
    <w:rsid w:val="00CC0A46"/>
    <w:rsid w:val="00CC2EB7"/>
    <w:rsid w:val="00CC59CF"/>
    <w:rsid w:val="00CD5298"/>
    <w:rsid w:val="00CD6693"/>
    <w:rsid w:val="00CE2D47"/>
    <w:rsid w:val="00CE3768"/>
    <w:rsid w:val="00CE5065"/>
    <w:rsid w:val="00CE6552"/>
    <w:rsid w:val="00CE6C24"/>
    <w:rsid w:val="00D03391"/>
    <w:rsid w:val="00D07493"/>
    <w:rsid w:val="00D10C5C"/>
    <w:rsid w:val="00D13DFC"/>
    <w:rsid w:val="00D16C2D"/>
    <w:rsid w:val="00D25F60"/>
    <w:rsid w:val="00D34ABA"/>
    <w:rsid w:val="00D3611E"/>
    <w:rsid w:val="00D6340E"/>
    <w:rsid w:val="00D650BE"/>
    <w:rsid w:val="00D6728D"/>
    <w:rsid w:val="00D751AC"/>
    <w:rsid w:val="00D75609"/>
    <w:rsid w:val="00D75AF7"/>
    <w:rsid w:val="00D77667"/>
    <w:rsid w:val="00D83019"/>
    <w:rsid w:val="00D833F5"/>
    <w:rsid w:val="00D878E5"/>
    <w:rsid w:val="00D924EC"/>
    <w:rsid w:val="00DA2D4D"/>
    <w:rsid w:val="00DE0AAB"/>
    <w:rsid w:val="00DF0EF9"/>
    <w:rsid w:val="00DF13E6"/>
    <w:rsid w:val="00DF253D"/>
    <w:rsid w:val="00DF72DF"/>
    <w:rsid w:val="00E0117A"/>
    <w:rsid w:val="00E05B96"/>
    <w:rsid w:val="00E10CE6"/>
    <w:rsid w:val="00E14566"/>
    <w:rsid w:val="00E15348"/>
    <w:rsid w:val="00E158AB"/>
    <w:rsid w:val="00E1746F"/>
    <w:rsid w:val="00E205BF"/>
    <w:rsid w:val="00E2144B"/>
    <w:rsid w:val="00E21D35"/>
    <w:rsid w:val="00E26201"/>
    <w:rsid w:val="00E369BA"/>
    <w:rsid w:val="00E40B15"/>
    <w:rsid w:val="00E40DCB"/>
    <w:rsid w:val="00E51773"/>
    <w:rsid w:val="00E533D9"/>
    <w:rsid w:val="00E551F9"/>
    <w:rsid w:val="00E70D8E"/>
    <w:rsid w:val="00E7474A"/>
    <w:rsid w:val="00E77263"/>
    <w:rsid w:val="00E77F5E"/>
    <w:rsid w:val="00E81736"/>
    <w:rsid w:val="00E82934"/>
    <w:rsid w:val="00E82A09"/>
    <w:rsid w:val="00E82EA6"/>
    <w:rsid w:val="00E8571E"/>
    <w:rsid w:val="00E86114"/>
    <w:rsid w:val="00E91038"/>
    <w:rsid w:val="00E91645"/>
    <w:rsid w:val="00E92FB8"/>
    <w:rsid w:val="00E96CBE"/>
    <w:rsid w:val="00EA21D9"/>
    <w:rsid w:val="00EC18DC"/>
    <w:rsid w:val="00EC2499"/>
    <w:rsid w:val="00EC2C4A"/>
    <w:rsid w:val="00EC4403"/>
    <w:rsid w:val="00EC4A92"/>
    <w:rsid w:val="00ED1653"/>
    <w:rsid w:val="00ED38C2"/>
    <w:rsid w:val="00ED56F8"/>
    <w:rsid w:val="00EE6F20"/>
    <w:rsid w:val="00EF7230"/>
    <w:rsid w:val="00F01016"/>
    <w:rsid w:val="00F05FB8"/>
    <w:rsid w:val="00F111E3"/>
    <w:rsid w:val="00F12136"/>
    <w:rsid w:val="00F1363F"/>
    <w:rsid w:val="00F14841"/>
    <w:rsid w:val="00F22A92"/>
    <w:rsid w:val="00F271D6"/>
    <w:rsid w:val="00F34B00"/>
    <w:rsid w:val="00F35750"/>
    <w:rsid w:val="00F44F01"/>
    <w:rsid w:val="00F47E70"/>
    <w:rsid w:val="00F5192E"/>
    <w:rsid w:val="00F7046A"/>
    <w:rsid w:val="00F773A9"/>
    <w:rsid w:val="00F83883"/>
    <w:rsid w:val="00F840FA"/>
    <w:rsid w:val="00F926C6"/>
    <w:rsid w:val="00F92A8E"/>
    <w:rsid w:val="00F950AC"/>
    <w:rsid w:val="00F95A92"/>
    <w:rsid w:val="00FB3678"/>
    <w:rsid w:val="00FB610C"/>
    <w:rsid w:val="00FC2B64"/>
    <w:rsid w:val="00FD7214"/>
    <w:rsid w:val="00FE734D"/>
    <w:rsid w:val="00FF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55EA5"/>
  <w15:docId w15:val="{D14630A3-A4AF-4200-B7BC-1579B1E6D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1"/>
    <w:qFormat/>
    <w:rsid w:val="00D6340E"/>
  </w:style>
  <w:style w:type="paragraph" w:styleId="11">
    <w:name w:val="heading 1"/>
    <w:basedOn w:val="a1"/>
    <w:qFormat/>
    <w:rsid w:val="00D6340E"/>
    <w:pPr>
      <w:ind w:left="881" w:hanging="24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1"/>
    <w:next w:val="a1"/>
    <w:link w:val="20"/>
    <w:qFormat/>
    <w:rsid w:val="003267E7"/>
    <w:pPr>
      <w:keepNext/>
      <w:overflowPunct w:val="0"/>
      <w:autoSpaceDE w:val="0"/>
      <w:autoSpaceDN w:val="0"/>
      <w:adjustRightInd w:val="0"/>
      <w:ind w:left="1985"/>
      <w:jc w:val="center"/>
      <w:outlineLvl w:val="1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1"/>
    <w:next w:val="a1"/>
    <w:link w:val="30"/>
    <w:unhideWhenUsed/>
    <w:qFormat/>
    <w:rsid w:val="002F39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nhideWhenUsed/>
    <w:qFormat/>
    <w:rsid w:val="006626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8">
    <w:name w:val="heading 8"/>
    <w:basedOn w:val="a1"/>
    <w:next w:val="a1"/>
    <w:link w:val="80"/>
    <w:qFormat/>
    <w:rsid w:val="003267E7"/>
    <w:pPr>
      <w:keepNext/>
      <w:widowControl/>
      <w:overflowPunct w:val="0"/>
      <w:autoSpaceDE w:val="0"/>
      <w:autoSpaceDN w:val="0"/>
      <w:adjustRightInd w:val="0"/>
      <w:jc w:val="center"/>
      <w:outlineLvl w:val="7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3267E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2F39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66263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80">
    <w:name w:val="Заголовок 8 Знак"/>
    <w:basedOn w:val="a2"/>
    <w:link w:val="8"/>
    <w:rsid w:val="003267E7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D634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qFormat/>
    <w:rsid w:val="00D6340E"/>
    <w:pPr>
      <w:ind w:left="100" w:firstLine="540"/>
    </w:pPr>
    <w:rPr>
      <w:rFonts w:ascii="Times New Roman" w:eastAsia="Times New Roman" w:hAnsi="Times New Roman"/>
      <w:sz w:val="24"/>
      <w:szCs w:val="24"/>
    </w:rPr>
  </w:style>
  <w:style w:type="paragraph" w:styleId="a6">
    <w:name w:val="List Paragraph"/>
    <w:basedOn w:val="a1"/>
    <w:uiPriority w:val="1"/>
    <w:qFormat/>
    <w:rsid w:val="00D6340E"/>
  </w:style>
  <w:style w:type="paragraph" w:customStyle="1" w:styleId="TableParagraph">
    <w:name w:val="Table Paragraph"/>
    <w:basedOn w:val="a1"/>
    <w:uiPriority w:val="1"/>
    <w:qFormat/>
    <w:rsid w:val="00D6340E"/>
  </w:style>
  <w:style w:type="paragraph" w:styleId="a7">
    <w:name w:val="Balloon Text"/>
    <w:basedOn w:val="a1"/>
    <w:link w:val="a8"/>
    <w:semiHidden/>
    <w:unhideWhenUsed/>
    <w:rsid w:val="00E10C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E10CE6"/>
    <w:rPr>
      <w:rFonts w:ascii="Tahoma" w:hAnsi="Tahoma" w:cs="Tahoma"/>
      <w:sz w:val="16"/>
      <w:szCs w:val="16"/>
    </w:rPr>
  </w:style>
  <w:style w:type="table" w:styleId="a9">
    <w:name w:val="Table Grid"/>
    <w:basedOn w:val="a3"/>
    <w:rsid w:val="00E10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1"/>
    <w:link w:val="ab"/>
    <w:unhideWhenUsed/>
    <w:rsid w:val="00E772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E77263"/>
  </w:style>
  <w:style w:type="paragraph" w:styleId="ac">
    <w:name w:val="footer"/>
    <w:basedOn w:val="a1"/>
    <w:link w:val="ad"/>
    <w:uiPriority w:val="99"/>
    <w:unhideWhenUsed/>
    <w:rsid w:val="00E772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E77263"/>
  </w:style>
  <w:style w:type="character" w:customStyle="1" w:styleId="ae">
    <w:name w:val="Основной текст_"/>
    <w:link w:val="12"/>
    <w:rsid w:val="00A267B3"/>
    <w:rPr>
      <w:shd w:val="clear" w:color="auto" w:fill="FFFFFF"/>
    </w:rPr>
  </w:style>
  <w:style w:type="paragraph" w:customStyle="1" w:styleId="12">
    <w:name w:val="Основной текст1"/>
    <w:basedOn w:val="a1"/>
    <w:link w:val="ae"/>
    <w:rsid w:val="00A267B3"/>
    <w:pPr>
      <w:shd w:val="clear" w:color="auto" w:fill="FFFFFF"/>
      <w:spacing w:before="540" w:after="300" w:line="0" w:lineRule="atLeast"/>
      <w:jc w:val="both"/>
    </w:pPr>
  </w:style>
  <w:style w:type="paragraph" w:customStyle="1" w:styleId="41">
    <w:name w:val="Основной текст4"/>
    <w:basedOn w:val="a1"/>
    <w:rsid w:val="00060004"/>
    <w:pPr>
      <w:shd w:val="clear" w:color="auto" w:fill="FFFFFF"/>
      <w:spacing w:before="1020" w:after="60" w:line="252" w:lineRule="exact"/>
      <w:ind w:hanging="340"/>
      <w:jc w:val="both"/>
    </w:pPr>
    <w:rPr>
      <w:rFonts w:ascii="Times New Roman" w:eastAsia="Times New Roman" w:hAnsi="Times New Roman" w:cs="Times New Roman"/>
      <w:spacing w:val="2"/>
      <w:sz w:val="20"/>
      <w:szCs w:val="20"/>
      <w:lang w:val="ru-RU"/>
    </w:rPr>
  </w:style>
  <w:style w:type="character" w:customStyle="1" w:styleId="21">
    <w:name w:val="Основной текст (2)_"/>
    <w:basedOn w:val="a2"/>
    <w:link w:val="22"/>
    <w:rsid w:val="00AB0D4F"/>
    <w:rPr>
      <w:rFonts w:ascii="Times New Roman" w:eastAsia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1"/>
    <w:link w:val="21"/>
    <w:rsid w:val="00AB0D4F"/>
    <w:pPr>
      <w:shd w:val="clear" w:color="auto" w:fill="FFFFFF"/>
      <w:spacing w:after="1020" w:line="0" w:lineRule="atLeast"/>
      <w:jc w:val="center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paragraph" w:styleId="af">
    <w:name w:val="footnote text"/>
    <w:basedOn w:val="a1"/>
    <w:link w:val="af0"/>
    <w:semiHidden/>
    <w:unhideWhenUsed/>
    <w:rsid w:val="005C18D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0">
    <w:name w:val="Текст сноски Знак"/>
    <w:basedOn w:val="a2"/>
    <w:link w:val="af"/>
    <w:uiPriority w:val="99"/>
    <w:semiHidden/>
    <w:rsid w:val="005C18D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1">
    <w:name w:val="footnote reference"/>
    <w:basedOn w:val="a2"/>
    <w:semiHidden/>
    <w:unhideWhenUsed/>
    <w:rsid w:val="005C18D6"/>
    <w:rPr>
      <w:vertAlign w:val="superscript"/>
    </w:rPr>
  </w:style>
  <w:style w:type="character" w:styleId="af2">
    <w:name w:val="annotation reference"/>
    <w:basedOn w:val="a2"/>
    <w:semiHidden/>
    <w:unhideWhenUsed/>
    <w:rsid w:val="00EC18DC"/>
    <w:rPr>
      <w:sz w:val="16"/>
      <w:szCs w:val="16"/>
    </w:rPr>
  </w:style>
  <w:style w:type="paragraph" w:styleId="af3">
    <w:name w:val="annotation text"/>
    <w:basedOn w:val="a1"/>
    <w:link w:val="af4"/>
    <w:semiHidden/>
    <w:unhideWhenUsed/>
    <w:rsid w:val="00EC18DC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EC18DC"/>
    <w:rPr>
      <w:sz w:val="20"/>
      <w:szCs w:val="20"/>
    </w:rPr>
  </w:style>
  <w:style w:type="paragraph" w:styleId="af5">
    <w:name w:val="annotation subject"/>
    <w:basedOn w:val="af3"/>
    <w:next w:val="af3"/>
    <w:link w:val="af6"/>
    <w:semiHidden/>
    <w:unhideWhenUsed/>
    <w:rsid w:val="00EC18D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C18DC"/>
    <w:rPr>
      <w:b/>
      <w:bCs/>
      <w:sz w:val="20"/>
      <w:szCs w:val="20"/>
    </w:rPr>
  </w:style>
  <w:style w:type="character" w:customStyle="1" w:styleId="FontStyle15">
    <w:name w:val="Font Style15"/>
    <w:uiPriority w:val="99"/>
    <w:rsid w:val="00ED38C2"/>
    <w:rPr>
      <w:rFonts w:ascii="Times New Roman" w:hAnsi="Times New Roman" w:cs="Times New Roman" w:hint="default"/>
    </w:rPr>
  </w:style>
  <w:style w:type="paragraph" w:customStyle="1" w:styleId="210">
    <w:name w:val="Основной текст 21"/>
    <w:basedOn w:val="a1"/>
    <w:rsid w:val="00B81328"/>
    <w:pPr>
      <w:overflowPunct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23">
    <w:name w:val="Body Text 2"/>
    <w:basedOn w:val="a1"/>
    <w:link w:val="24"/>
    <w:unhideWhenUsed/>
    <w:rsid w:val="001946B9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1946B9"/>
  </w:style>
  <w:style w:type="paragraph" w:customStyle="1" w:styleId="Default">
    <w:name w:val="Default"/>
    <w:rsid w:val="001946B9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f7">
    <w:name w:val="Hyperlink"/>
    <w:rsid w:val="007D2BAC"/>
    <w:rPr>
      <w:color w:val="0000FF"/>
      <w:u w:val="single"/>
    </w:rPr>
  </w:style>
  <w:style w:type="paragraph" w:styleId="af8">
    <w:name w:val="Body Text Indent"/>
    <w:basedOn w:val="a1"/>
    <w:link w:val="af9"/>
    <w:rsid w:val="00B62E17"/>
    <w:pPr>
      <w:widowControl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9">
    <w:name w:val="Основной текст с отступом Знак"/>
    <w:basedOn w:val="a2"/>
    <w:link w:val="af8"/>
    <w:rsid w:val="00B62E1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a">
    <w:basedOn w:val="a1"/>
    <w:next w:val="afb"/>
    <w:link w:val="afc"/>
    <w:qFormat/>
    <w:rsid w:val="003267E7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styleId="afb">
    <w:name w:val="Title"/>
    <w:basedOn w:val="a1"/>
    <w:next w:val="a1"/>
    <w:link w:val="13"/>
    <w:uiPriority w:val="10"/>
    <w:qFormat/>
    <w:rsid w:val="003267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Название Знак1"/>
    <w:basedOn w:val="a2"/>
    <w:link w:val="afb"/>
    <w:uiPriority w:val="10"/>
    <w:rsid w:val="003267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Название Знак"/>
    <w:link w:val="afa"/>
    <w:rsid w:val="003267E7"/>
    <w:rPr>
      <w:b/>
      <w:sz w:val="24"/>
    </w:rPr>
  </w:style>
  <w:style w:type="character" w:styleId="afd">
    <w:name w:val="page number"/>
    <w:basedOn w:val="a2"/>
    <w:rsid w:val="003267E7"/>
  </w:style>
  <w:style w:type="paragraph" w:customStyle="1" w:styleId="xl28">
    <w:name w:val="xl28"/>
    <w:basedOn w:val="a1"/>
    <w:rsid w:val="003267E7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sz w:val="24"/>
      <w:szCs w:val="24"/>
      <w:lang w:val="ru-RU" w:eastAsia="ru-RU"/>
    </w:rPr>
  </w:style>
  <w:style w:type="paragraph" w:customStyle="1" w:styleId="a0">
    <w:name w:val="Обычный + По ширине"/>
    <w:basedOn w:val="25"/>
    <w:rsid w:val="003267E7"/>
    <w:pPr>
      <w:widowControl w:val="0"/>
      <w:numPr>
        <w:numId w:val="14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25">
    <w:name w:val="Body Text Indent 2"/>
    <w:basedOn w:val="a1"/>
    <w:link w:val="26"/>
    <w:rsid w:val="003267E7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6">
    <w:name w:val="Основной текст с отступом 2 Знак"/>
    <w:basedOn w:val="a2"/>
    <w:link w:val="25"/>
    <w:rsid w:val="003267E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e">
    <w:name w:val="line number"/>
    <w:rsid w:val="003267E7"/>
  </w:style>
  <w:style w:type="paragraph" w:customStyle="1" w:styleId="FR1">
    <w:name w:val="FR1"/>
    <w:rsid w:val="003267E7"/>
    <w:pPr>
      <w:spacing w:line="278" w:lineRule="auto"/>
      <w:ind w:left="1640" w:right="1200"/>
      <w:jc w:val="center"/>
    </w:pPr>
    <w:rPr>
      <w:rFonts w:ascii="Arial" w:eastAsia="Times New Roman" w:hAnsi="Arial" w:cs="Times New Roman"/>
      <w:b/>
      <w:i/>
      <w:sz w:val="20"/>
      <w:szCs w:val="20"/>
      <w:lang w:val="ru-RU" w:eastAsia="ru-RU"/>
    </w:rPr>
  </w:style>
  <w:style w:type="character" w:customStyle="1" w:styleId="fontstyle01">
    <w:name w:val="fontstyle01"/>
    <w:basedOn w:val="a2"/>
    <w:rsid w:val="00991B3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2"/>
    <w:rsid w:val="00991B38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Revision"/>
    <w:hidden/>
    <w:uiPriority w:val="99"/>
    <w:semiHidden/>
    <w:rsid w:val="005F254D"/>
    <w:pPr>
      <w:widowControl/>
    </w:pPr>
  </w:style>
  <w:style w:type="paragraph" w:customStyle="1" w:styleId="a">
    <w:name w:val="заголовок"/>
    <w:basedOn w:val="11"/>
    <w:next w:val="11"/>
    <w:qFormat/>
    <w:rsid w:val="000A20E5"/>
    <w:pPr>
      <w:numPr>
        <w:numId w:val="25"/>
      </w:numPr>
      <w:jc w:val="center"/>
    </w:pPr>
    <w:rPr>
      <w:rFonts w:eastAsiaTheme="minorHAnsi" w:cs="Times New Roman"/>
      <w:bCs w:val="0"/>
      <w:kern w:val="2"/>
      <w:lang w:val="ru-RU" w:eastAsia="ar-SA"/>
      <w14:ligatures w14:val="standardContextual"/>
    </w:rPr>
  </w:style>
  <w:style w:type="paragraph" w:customStyle="1" w:styleId="1">
    <w:name w:val="договор  х.1"/>
    <w:basedOn w:val="a6"/>
    <w:qFormat/>
    <w:rsid w:val="000A20E5"/>
    <w:pPr>
      <w:numPr>
        <w:ilvl w:val="1"/>
        <w:numId w:val="25"/>
      </w:numPr>
      <w:tabs>
        <w:tab w:val="num" w:pos="360"/>
      </w:tabs>
      <w:ind w:left="720" w:firstLine="0"/>
      <w:contextualSpacing/>
      <w:jc w:val="both"/>
    </w:pPr>
    <w:rPr>
      <w:rFonts w:ascii="Times New Roman" w:eastAsiaTheme="minorEastAsia" w:hAnsi="Times New Roman" w:cs="Times New Roman"/>
      <w:sz w:val="24"/>
      <w:szCs w:val="20"/>
      <w:lang w:val="ru-RU" w:eastAsia="ru-RU"/>
    </w:rPr>
  </w:style>
  <w:style w:type="paragraph" w:customStyle="1" w:styleId="10">
    <w:name w:val="договор х.х.1"/>
    <w:basedOn w:val="1"/>
    <w:qFormat/>
    <w:rsid w:val="000A20E5"/>
    <w:pPr>
      <w:numPr>
        <w:ilvl w:val="2"/>
      </w:numPr>
      <w:tabs>
        <w:tab w:val="num" w:pos="360"/>
      </w:tabs>
    </w:pPr>
  </w:style>
  <w:style w:type="character" w:customStyle="1" w:styleId="27">
    <w:name w:val="Основной шрифт абзаца2"/>
    <w:rsid w:val="00F05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6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F47E0-5F99-4716-B9B0-91F6B648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AO Igosstrakh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чков Андрей</dc:creator>
  <cp:lastModifiedBy>delivery5657@outlook.com</cp:lastModifiedBy>
  <cp:revision>3</cp:revision>
  <cp:lastPrinted>2024-07-25T07:25:00Z</cp:lastPrinted>
  <dcterms:created xsi:type="dcterms:W3CDTF">2026-03-30T06:56:00Z</dcterms:created>
  <dcterms:modified xsi:type="dcterms:W3CDTF">2026-03-3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8T00:00:00Z</vt:filetime>
  </property>
  <property fmtid="{D5CDD505-2E9C-101B-9397-08002B2CF9AE}" pid="3" name="LastSaved">
    <vt:filetime>2016-04-18T00:00:00Z</vt:filetime>
  </property>
  <property fmtid="{D5CDD505-2E9C-101B-9397-08002B2CF9AE}" pid="4" name="MSIP_Label_22f0b804-62e0-47d9-bc61-31b566d2ec1e_Enabled">
    <vt:lpwstr>true</vt:lpwstr>
  </property>
  <property fmtid="{D5CDD505-2E9C-101B-9397-08002B2CF9AE}" pid="5" name="MSIP_Label_22f0b804-62e0-47d9-bc61-31b566d2ec1e_SetDate">
    <vt:lpwstr>2022-02-25T13:15:34Z</vt:lpwstr>
  </property>
  <property fmtid="{D5CDD505-2E9C-101B-9397-08002B2CF9AE}" pid="6" name="MSIP_Label_22f0b804-62e0-47d9-bc61-31b566d2ec1e_Method">
    <vt:lpwstr>Privileged</vt:lpwstr>
  </property>
  <property fmtid="{D5CDD505-2E9C-101B-9397-08002B2CF9AE}" pid="7" name="MSIP_Label_22f0b804-62e0-47d9-bc61-31b566d2ec1e_Name">
    <vt:lpwstr>22f0b804-62e0-47d9-bc61-31b566d2ec1e</vt:lpwstr>
  </property>
  <property fmtid="{D5CDD505-2E9C-101B-9397-08002B2CF9AE}" pid="8" name="MSIP_Label_22f0b804-62e0-47d9-bc61-31b566d2ec1e_SiteId">
    <vt:lpwstr>818b099f-45a1-4ad0-a663-221661b546d1</vt:lpwstr>
  </property>
  <property fmtid="{D5CDD505-2E9C-101B-9397-08002B2CF9AE}" pid="9" name="MSIP_Label_22f0b804-62e0-47d9-bc61-31b566d2ec1e_ContentBits">
    <vt:lpwstr>0</vt:lpwstr>
  </property>
</Properties>
</file>